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617" w:rsidRDefault="00022397" w:rsidP="000E7B54">
      <w:pPr>
        <w:pStyle w:val="aff0"/>
        <w:adjustRightInd w:val="0"/>
        <w:snapToGrid w:val="0"/>
        <w:jc w:val="center"/>
        <w:rPr>
          <w:rFonts w:ascii="標楷體" w:eastAsia="標楷體" w:hAnsi="標楷體" w:cs="Times New Roman"/>
          <w:b/>
          <w:kern w:val="0"/>
          <w:sz w:val="36"/>
          <w:szCs w:val="24"/>
        </w:rPr>
      </w:pPr>
      <w:bookmarkStart w:id="0" w:name="_Toc468116812"/>
      <w:r w:rsidRPr="00022397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國立高雄科技大學</w:t>
      </w:r>
      <w:r w:rsidR="009D2948" w:rsidRPr="009D2948">
        <w:rPr>
          <w:rFonts w:ascii="標楷體" w:eastAsia="標楷體" w:hAnsi="標楷體" w:cs="Times New Roman" w:hint="eastAsia"/>
          <w:b/>
          <w:kern w:val="0"/>
          <w:sz w:val="36"/>
          <w:szCs w:val="24"/>
          <w:u w:val="single"/>
        </w:rPr>
        <w:t xml:space="preserve">         </w:t>
      </w:r>
      <w:r w:rsidR="00756DFC" w:rsidRPr="00592C9B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系</w:t>
      </w:r>
      <w:r w:rsidR="00E742AB" w:rsidRPr="00592C9B">
        <w:rPr>
          <w:rFonts w:ascii="標楷體" w:eastAsia="標楷體" w:hAnsi="標楷體" w:cs="Times New Roman"/>
          <w:b/>
          <w:kern w:val="0"/>
          <w:sz w:val="36"/>
          <w:szCs w:val="24"/>
        </w:rPr>
        <w:t xml:space="preserve">  四年制</w:t>
      </w:r>
      <w:bookmarkEnd w:id="0"/>
      <w:r w:rsidR="009D2948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 xml:space="preserve">  </w:t>
      </w:r>
      <w:proofErr w:type="gramStart"/>
      <w:r w:rsidR="00DF5C82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技優人才</w:t>
      </w:r>
      <w:proofErr w:type="gramEnd"/>
      <w:r w:rsidR="009F463F" w:rsidRPr="009F463F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創業培育</w:t>
      </w:r>
      <w:r w:rsidR="001C4C9B" w:rsidRPr="009F463F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跨領域選課規劃表</w:t>
      </w:r>
    </w:p>
    <w:p w:rsidR="00A15C94" w:rsidRDefault="004E219E" w:rsidP="000E7B54">
      <w:pPr>
        <w:pStyle w:val="aff0"/>
        <w:adjustRightInd w:val="0"/>
        <w:snapToGrid w:val="0"/>
        <w:jc w:val="center"/>
        <w:rPr>
          <w:rFonts w:ascii="標楷體" w:eastAsia="標楷體" w:hAnsi="標楷體" w:cs="Times New Roman"/>
          <w:b/>
          <w:kern w:val="0"/>
          <w:sz w:val="36"/>
          <w:szCs w:val="24"/>
        </w:rPr>
      </w:pPr>
      <w:r w:rsidRPr="004E219E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109學年度特殊選才【技職特才與實驗教育組】</w:t>
      </w:r>
    </w:p>
    <w:p w:rsidR="00E55BF6" w:rsidRPr="009D2948" w:rsidRDefault="009A1613" w:rsidP="004C158A">
      <w:pPr>
        <w:ind w:right="120"/>
        <w:jc w:val="right"/>
        <w:rPr>
          <w:rFonts w:ascii="標楷體" w:eastAsia="標楷體" w:hAnsi="標楷體"/>
          <w:b/>
        </w:rPr>
      </w:pPr>
      <w:proofErr w:type="gramStart"/>
      <w:r w:rsidRPr="009D2948">
        <w:rPr>
          <w:rFonts w:ascii="標楷體" w:eastAsia="標楷體" w:hAnsi="標楷體" w:hint="eastAsia"/>
          <w:b/>
        </w:rPr>
        <w:t>（</w:t>
      </w:r>
      <w:proofErr w:type="gramEnd"/>
      <w:r w:rsidRPr="009D2948">
        <w:rPr>
          <w:rFonts w:ascii="標楷體" w:eastAsia="標楷體" w:hAnsi="標楷體" w:hint="eastAsia"/>
          <w:b/>
        </w:rPr>
        <w:t>姓名</w:t>
      </w:r>
      <w:r w:rsidR="009D2948" w:rsidRPr="009D2948">
        <w:rPr>
          <w:rFonts w:ascii="標楷體" w:eastAsia="標楷體" w:hAnsi="標楷體" w:hint="eastAsia"/>
          <w:b/>
        </w:rPr>
        <w:t>：</w:t>
      </w:r>
      <w:r w:rsidRPr="009D2948">
        <w:rPr>
          <w:rFonts w:ascii="標楷體" w:eastAsia="標楷體" w:hAnsi="標楷體" w:hint="eastAsia"/>
          <w:b/>
        </w:rPr>
        <w:tab/>
        <w:t xml:space="preserve">    </w:t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  <w:t>學號:</w:t>
      </w:r>
      <w:r w:rsidRPr="009D2948">
        <w:rPr>
          <w:rFonts w:ascii="標楷體" w:eastAsia="標楷體" w:hAnsi="標楷體" w:hint="eastAsia"/>
          <w:b/>
        </w:rPr>
        <w:tab/>
        <w:t xml:space="preserve">    </w:t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  <w:t xml:space="preserve">送件日期:   </w:t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  <w:t>）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705"/>
        <w:gridCol w:w="988"/>
        <w:gridCol w:w="1680"/>
        <w:gridCol w:w="1560"/>
        <w:gridCol w:w="1699"/>
        <w:gridCol w:w="1560"/>
        <w:gridCol w:w="1690"/>
        <w:gridCol w:w="9"/>
        <w:gridCol w:w="1702"/>
        <w:gridCol w:w="1557"/>
        <w:gridCol w:w="9"/>
        <w:gridCol w:w="1634"/>
      </w:tblGrid>
      <w:tr w:rsidR="00D45617" w:rsidRPr="00C22564" w:rsidTr="009D2948">
        <w:trPr>
          <w:trHeight w:val="420"/>
          <w:tblHeader/>
          <w:jc w:val="center"/>
        </w:trPr>
        <w:tc>
          <w:tcPr>
            <w:tcW w:w="743" w:type="pct"/>
            <w:gridSpan w:val="3"/>
            <w:vMerge w:val="restart"/>
            <w:vAlign w:val="center"/>
          </w:tcPr>
          <w:p w:rsidR="00D45617" w:rsidRPr="00C22564" w:rsidRDefault="00D45617" w:rsidP="00D456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課程類別</w:t>
            </w:r>
          </w:p>
        </w:tc>
        <w:tc>
          <w:tcPr>
            <w:tcW w:w="1053" w:type="pct"/>
            <w:gridSpan w:val="2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一年級</w:t>
            </w:r>
          </w:p>
        </w:tc>
        <w:tc>
          <w:tcPr>
            <w:tcW w:w="1059" w:type="pct"/>
            <w:gridSpan w:val="2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二年級</w:t>
            </w:r>
          </w:p>
        </w:tc>
        <w:tc>
          <w:tcPr>
            <w:tcW w:w="1105" w:type="pct"/>
            <w:gridSpan w:val="3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proofErr w:type="gramStart"/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三</w:t>
            </w:r>
            <w:proofErr w:type="gramEnd"/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1040" w:type="pct"/>
            <w:gridSpan w:val="3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四年級</w:t>
            </w:r>
          </w:p>
        </w:tc>
      </w:tr>
      <w:tr w:rsidR="00D45617" w:rsidRPr="00C22564" w:rsidTr="009D2948">
        <w:trPr>
          <w:trHeight w:val="435"/>
          <w:tblHeader/>
          <w:jc w:val="center"/>
        </w:trPr>
        <w:tc>
          <w:tcPr>
            <w:tcW w:w="743" w:type="pct"/>
            <w:gridSpan w:val="3"/>
            <w:vMerge/>
          </w:tcPr>
          <w:p w:rsidR="00D45617" w:rsidRPr="00C22564" w:rsidRDefault="00D45617" w:rsidP="000E7B54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546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07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552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07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549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56" w:type="pct"/>
            <w:gridSpan w:val="2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509" w:type="pct"/>
            <w:gridSpan w:val="2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31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</w:tr>
      <w:tr w:rsidR="00D45617" w:rsidRPr="00022397" w:rsidTr="009D2948">
        <w:trPr>
          <w:trHeight w:val="1091"/>
          <w:tblHeader/>
          <w:jc w:val="center"/>
        </w:trPr>
        <w:tc>
          <w:tcPr>
            <w:tcW w:w="193" w:type="pct"/>
            <w:vMerge w:val="restart"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專</w:t>
            </w:r>
          </w:p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業</w:t>
            </w:r>
          </w:p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課</w:t>
            </w:r>
          </w:p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程</w:t>
            </w:r>
          </w:p>
        </w:tc>
        <w:tc>
          <w:tcPr>
            <w:tcW w:w="229" w:type="pct"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必</w:t>
            </w:r>
          </w:p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修</w:t>
            </w:r>
          </w:p>
        </w:tc>
        <w:tc>
          <w:tcPr>
            <w:tcW w:w="321" w:type="pct"/>
            <w:vAlign w:val="center"/>
          </w:tcPr>
          <w:p w:rsidR="00D45617" w:rsidRPr="009A5263" w:rsidRDefault="00D87FB3" w:rsidP="009A5263">
            <w:pPr>
              <w:widowControl/>
              <w:adjustRightInd w:val="0"/>
              <w:snapToGrid w:val="0"/>
              <w:ind w:leftChars="11" w:left="26" w:rightChars="48" w:right="115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9A5263"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須修畢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00</w:t>
            </w:r>
            <w:r w:rsidRPr="009A5263"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門課，計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00</w:t>
            </w:r>
            <w:r w:rsidRPr="009A5263"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學分數</w:t>
            </w:r>
          </w:p>
        </w:tc>
        <w:tc>
          <w:tcPr>
            <w:tcW w:w="546" w:type="pct"/>
            <w:vAlign w:val="center"/>
          </w:tcPr>
          <w:p w:rsidR="00D45617" w:rsidRPr="00E64FBE" w:rsidRDefault="00D45617" w:rsidP="009A526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07" w:type="pct"/>
            <w:vAlign w:val="center"/>
          </w:tcPr>
          <w:p w:rsidR="00D45617" w:rsidRPr="00D87FB3" w:rsidRDefault="00D45617" w:rsidP="009A526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pct"/>
            <w:vAlign w:val="center"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07" w:type="pct"/>
            <w:noWrap/>
            <w:vAlign w:val="center"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6" w:type="pct"/>
            <w:gridSpan w:val="2"/>
            <w:noWrap/>
            <w:vAlign w:val="center"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09" w:type="pct"/>
            <w:gridSpan w:val="2"/>
            <w:noWrap/>
            <w:vAlign w:val="center"/>
            <w:hideMark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31" w:type="pct"/>
            <w:vAlign w:val="center"/>
            <w:hideMark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7FB3" w:rsidRPr="00C22564" w:rsidTr="009D2948">
        <w:trPr>
          <w:trHeight w:val="1213"/>
          <w:tblHeader/>
          <w:jc w:val="center"/>
        </w:trPr>
        <w:tc>
          <w:tcPr>
            <w:tcW w:w="193" w:type="pct"/>
            <w:vMerge/>
            <w:vAlign w:val="center"/>
            <w:hideMark/>
          </w:tcPr>
          <w:p w:rsidR="00D87FB3" w:rsidRPr="00C22564" w:rsidRDefault="00D87FB3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229" w:type="pct"/>
            <w:vAlign w:val="center"/>
            <w:hideMark/>
          </w:tcPr>
          <w:p w:rsidR="00D87FB3" w:rsidRPr="00C22564" w:rsidRDefault="00D87FB3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選</w:t>
            </w:r>
          </w:p>
          <w:p w:rsidR="00D87FB3" w:rsidRPr="00D87FB3" w:rsidRDefault="00D87FB3" w:rsidP="00D87FB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修</w:t>
            </w:r>
          </w:p>
        </w:tc>
        <w:tc>
          <w:tcPr>
            <w:tcW w:w="321" w:type="pct"/>
            <w:vAlign w:val="center"/>
          </w:tcPr>
          <w:p w:rsidR="00D87FB3" w:rsidRPr="00D87FB3" w:rsidRDefault="00D87FB3" w:rsidP="00D87FB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D87FB3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至少應修學分數：</w:t>
            </w:r>
          </w:p>
          <w:p w:rsidR="00D87FB3" w:rsidRPr="00C22564" w:rsidRDefault="00D87FB3" w:rsidP="00D87FB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00</w:t>
            </w:r>
            <w:r w:rsidRPr="00D87FB3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546" w:type="pct"/>
            <w:vAlign w:val="center"/>
          </w:tcPr>
          <w:p w:rsidR="00D87FB3" w:rsidRPr="00FD4DC2" w:rsidRDefault="00D87FB3" w:rsidP="00E449D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507" w:type="pct"/>
            <w:vAlign w:val="center"/>
          </w:tcPr>
          <w:p w:rsidR="00D87FB3" w:rsidRPr="00C22564" w:rsidRDefault="00D87FB3" w:rsidP="00E449D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D87FB3" w:rsidRPr="00DC02D9" w:rsidRDefault="00D87FB3" w:rsidP="00E449D5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07" w:type="pct"/>
            <w:vAlign w:val="center"/>
          </w:tcPr>
          <w:p w:rsidR="00D87FB3" w:rsidRPr="00DC02D9" w:rsidRDefault="00D87FB3" w:rsidP="00FD4DC2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49" w:type="pct"/>
            <w:vAlign w:val="center"/>
          </w:tcPr>
          <w:p w:rsidR="00D87FB3" w:rsidRPr="00DC02D9" w:rsidRDefault="00D87FB3" w:rsidP="00E449D5">
            <w:pPr>
              <w:pStyle w:val="Web"/>
              <w:adjustRightInd w:val="0"/>
              <w:snapToGrid w:val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D87FB3" w:rsidRPr="00DC02D9" w:rsidRDefault="00D87FB3" w:rsidP="00E449D5">
            <w:pPr>
              <w:pStyle w:val="Web"/>
              <w:adjustRightInd w:val="0"/>
              <w:snapToGrid w:val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D87FB3" w:rsidRPr="00C22564" w:rsidRDefault="00D87FB3" w:rsidP="00E449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D87FB3" w:rsidRPr="00C22564" w:rsidRDefault="00D87FB3" w:rsidP="00E449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D2948" w:rsidRPr="00C22564" w:rsidTr="00E83728">
        <w:trPr>
          <w:trHeight w:val="1798"/>
          <w:tblHeader/>
          <w:jc w:val="center"/>
        </w:trPr>
        <w:tc>
          <w:tcPr>
            <w:tcW w:w="193" w:type="pct"/>
            <w:vAlign w:val="center"/>
            <w:hideMark/>
          </w:tcPr>
          <w:p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跨領域課程</w:t>
            </w:r>
            <w:proofErr w:type="gramStart"/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︵</w:t>
            </w:r>
            <w:proofErr w:type="gramEnd"/>
          </w:p>
          <w:p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24</w:t>
            </w: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學分</w:t>
            </w:r>
          </w:p>
          <w:p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</w:pPr>
            <w:proofErr w:type="gramStart"/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︶</w:t>
            </w:r>
            <w:proofErr w:type="gramEnd"/>
          </w:p>
        </w:tc>
        <w:tc>
          <w:tcPr>
            <w:tcW w:w="229" w:type="pct"/>
            <w:vAlign w:val="center"/>
            <w:hideMark/>
          </w:tcPr>
          <w:p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選</w:t>
            </w:r>
          </w:p>
          <w:p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修</w:t>
            </w:r>
          </w:p>
        </w:tc>
        <w:tc>
          <w:tcPr>
            <w:tcW w:w="321" w:type="pct"/>
            <w:vAlign w:val="center"/>
            <w:hideMark/>
          </w:tcPr>
          <w:p w:rsidR="00D87FB3" w:rsidRPr="00163DB5" w:rsidRDefault="00D87FB3" w:rsidP="00D431C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至少應修學分數：</w:t>
            </w:r>
          </w:p>
          <w:p w:rsidR="00D87FB3" w:rsidRPr="00163DB5" w:rsidRDefault="00D87FB3" w:rsidP="00273D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24</w:t>
            </w: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546" w:type="pct"/>
            <w:vAlign w:val="center"/>
            <w:hideMark/>
          </w:tcPr>
          <w:p w:rsidR="00D87FB3" w:rsidRPr="004C158A" w:rsidRDefault="00D87FB3" w:rsidP="004C158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B54F83" w:rsidRDefault="00B54F83" w:rsidP="00D0625D">
      <w:pPr>
        <w:pStyle w:val="aff0"/>
        <w:adjustRightInd w:val="0"/>
        <w:snapToGrid w:val="0"/>
        <w:jc w:val="right"/>
      </w:pPr>
    </w:p>
    <w:p w:rsidR="009D2948" w:rsidRDefault="009D2948" w:rsidP="009D2948">
      <w:pPr>
        <w:snapToGrid w:val="0"/>
        <w:spacing w:line="0" w:lineRule="atLeast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備註：</w:t>
      </w:r>
      <w:proofErr w:type="gramStart"/>
      <w:r w:rsidR="00E83728">
        <w:rPr>
          <w:rFonts w:ascii="標楷體" w:eastAsia="標楷體" w:hAnsi="標楷體" w:cs="Times New Roman" w:hint="eastAsia"/>
          <w:sz w:val="22"/>
        </w:rPr>
        <w:t>本表如不</w:t>
      </w:r>
      <w:proofErr w:type="gramEnd"/>
      <w:r w:rsidR="00E83728">
        <w:rPr>
          <w:rFonts w:ascii="標楷體" w:eastAsia="標楷體" w:hAnsi="標楷體" w:cs="Times New Roman" w:hint="eastAsia"/>
          <w:sz w:val="22"/>
        </w:rPr>
        <w:t>敷使用，請自行延長</w:t>
      </w:r>
    </w:p>
    <w:p w:rsidR="00E55BF6" w:rsidRPr="009D2948" w:rsidRDefault="009D2948" w:rsidP="009D2948">
      <w:pPr>
        <w:pStyle w:val="a4"/>
        <w:numPr>
          <w:ilvl w:val="0"/>
          <w:numId w:val="7"/>
        </w:numPr>
        <w:snapToGrid w:val="0"/>
        <w:spacing w:line="0" w:lineRule="atLeast"/>
        <w:ind w:leftChars="0"/>
        <w:rPr>
          <w:rFonts w:ascii="標楷體" w:eastAsia="標楷體" w:hAnsi="標楷體" w:cs="Times New Roman"/>
          <w:sz w:val="22"/>
        </w:rPr>
      </w:pPr>
      <w:r w:rsidRPr="009D2948">
        <w:rPr>
          <w:rFonts w:ascii="標楷體" w:eastAsia="標楷體" w:hAnsi="標楷體" w:cs="Times New Roman" w:hint="eastAsia"/>
          <w:sz w:val="22"/>
        </w:rPr>
        <w:t>請</w:t>
      </w:r>
      <w:r w:rsidR="000A37B9" w:rsidRPr="009D2948">
        <w:rPr>
          <w:rFonts w:ascii="標楷體" w:eastAsia="標楷體" w:hAnsi="標楷體" w:cs="Times New Roman"/>
          <w:sz w:val="22"/>
        </w:rPr>
        <w:t>新生入學後，由技術導師輔導規劃未來四年之技術</w:t>
      </w:r>
      <w:proofErr w:type="gramStart"/>
      <w:r w:rsidR="000A37B9" w:rsidRPr="009D2948">
        <w:rPr>
          <w:rFonts w:ascii="標楷體" w:eastAsia="標楷體" w:hAnsi="標楷體" w:cs="Times New Roman"/>
          <w:sz w:val="22"/>
        </w:rPr>
        <w:t>加深加廣目標</w:t>
      </w:r>
      <w:proofErr w:type="gramEnd"/>
      <w:r w:rsidR="000A37B9" w:rsidRPr="009D2948">
        <w:rPr>
          <w:rFonts w:ascii="標楷體" w:eastAsia="標楷體" w:hAnsi="標楷體" w:cs="Times New Roman"/>
          <w:sz w:val="22"/>
        </w:rPr>
        <w:t>，完成未來四年課程選修規劃(專業選修</w:t>
      </w:r>
      <w:proofErr w:type="gramStart"/>
      <w:r w:rsidR="000A37B9" w:rsidRPr="009D2948">
        <w:rPr>
          <w:rFonts w:ascii="標楷體" w:eastAsia="標楷體" w:hAnsi="標楷體" w:cs="Times New Roman"/>
          <w:sz w:val="22"/>
        </w:rPr>
        <w:t>及跨域選修</w:t>
      </w:r>
      <w:proofErr w:type="gramEnd"/>
      <w:r w:rsidR="000A37B9" w:rsidRPr="009D2948">
        <w:rPr>
          <w:rFonts w:ascii="標楷體" w:eastAsia="標楷體" w:hAnsi="標楷體" w:cs="Times New Roman"/>
          <w:sz w:val="22"/>
        </w:rPr>
        <w:t>)</w:t>
      </w:r>
      <w:r>
        <w:rPr>
          <w:rFonts w:ascii="標楷體" w:eastAsia="標楷體" w:hAnsi="標楷體" w:cs="Times New Roman" w:hint="eastAsia"/>
          <w:sz w:val="22"/>
        </w:rPr>
        <w:t>並</w:t>
      </w:r>
      <w:r w:rsidR="000A37B9" w:rsidRPr="009D2948">
        <w:rPr>
          <w:rFonts w:ascii="標楷體" w:eastAsia="標楷體" w:hAnsi="標楷體" w:cs="Times New Roman"/>
          <w:sz w:val="22"/>
        </w:rPr>
        <w:t>填寫</w:t>
      </w:r>
      <w:r w:rsidRPr="009D2948">
        <w:rPr>
          <w:rFonts w:ascii="標楷體" w:eastAsia="標楷體" w:hAnsi="標楷體" w:cs="Times New Roman" w:hint="eastAsia"/>
          <w:sz w:val="22"/>
        </w:rPr>
        <w:t>本表</w:t>
      </w:r>
      <w:r w:rsidR="000A37B9" w:rsidRPr="009D2948">
        <w:rPr>
          <w:rFonts w:ascii="標楷體" w:eastAsia="標楷體" w:hAnsi="標楷體" w:cs="Times New Roman"/>
          <w:sz w:val="22"/>
        </w:rPr>
        <w:t>，</w:t>
      </w:r>
      <w:r w:rsidRPr="009D2948">
        <w:rPr>
          <w:rFonts w:ascii="標楷體" w:eastAsia="標楷體" w:hAnsi="標楷體" w:cs="Times New Roman"/>
          <w:sz w:val="22"/>
        </w:rPr>
        <w:t>於大一下學期</w:t>
      </w:r>
      <w:r w:rsidR="000A37B9" w:rsidRPr="009D2948">
        <w:rPr>
          <w:rFonts w:ascii="標楷體" w:eastAsia="標楷體" w:hAnsi="標楷體" w:cs="Times New Roman"/>
          <w:sz w:val="22"/>
        </w:rPr>
        <w:t>經</w:t>
      </w:r>
      <w:r>
        <w:rPr>
          <w:rFonts w:ascii="標楷體" w:eastAsia="標楷體" w:hAnsi="標楷體" w:cs="Times New Roman" w:hint="eastAsia"/>
          <w:sz w:val="22"/>
        </w:rPr>
        <w:t>該</w:t>
      </w:r>
      <w:r w:rsidR="000A37B9" w:rsidRPr="009D2948">
        <w:rPr>
          <w:rFonts w:ascii="標楷體" w:eastAsia="標楷體" w:hAnsi="標楷體" w:cs="Times New Roman"/>
          <w:sz w:val="22"/>
        </w:rPr>
        <w:t>系審查核可後，送</w:t>
      </w:r>
      <w:r w:rsidR="00B86AF3">
        <w:rPr>
          <w:rFonts w:ascii="標楷體" w:eastAsia="標楷體" w:hAnsi="標楷體" w:cs="Times New Roman" w:hint="eastAsia"/>
          <w:sz w:val="22"/>
        </w:rPr>
        <w:t>至</w:t>
      </w:r>
      <w:r w:rsidR="000A37B9" w:rsidRPr="009D2948">
        <w:rPr>
          <w:rFonts w:ascii="標楷體" w:eastAsia="標楷體" w:hAnsi="標楷體" w:cs="Times New Roman"/>
          <w:sz w:val="22"/>
        </w:rPr>
        <w:t>創新創業教育中心。</w:t>
      </w:r>
    </w:p>
    <w:p w:rsidR="00B86AF3" w:rsidRPr="00A67766" w:rsidRDefault="009D2948" w:rsidP="0076525C">
      <w:pPr>
        <w:pStyle w:val="a4"/>
        <w:numPr>
          <w:ilvl w:val="0"/>
          <w:numId w:val="7"/>
        </w:numPr>
        <w:snapToGrid w:val="0"/>
        <w:spacing w:line="0" w:lineRule="atLeast"/>
        <w:ind w:leftChars="0"/>
        <w:rPr>
          <w:rFonts w:ascii="標楷體" w:eastAsia="標楷體" w:hAnsi="標楷體" w:cs="Times New Roman"/>
          <w:sz w:val="22"/>
        </w:rPr>
      </w:pPr>
      <w:r w:rsidRPr="00A72A54">
        <w:rPr>
          <w:rFonts w:ascii="標楷體" w:eastAsia="標楷體" w:hAnsi="標楷體" w:cs="Times New Roman" w:hint="eastAsia"/>
          <w:sz w:val="22"/>
        </w:rPr>
        <w:t>跨領域課程：</w:t>
      </w:r>
      <w:r w:rsidRPr="00A72A54">
        <w:rPr>
          <w:rFonts w:ascii="Times New Roman" w:eastAsia="標楷體" w:hAnsi="標楷體" w:cs="Times New Roman"/>
          <w:color w:val="000000"/>
          <w:kern w:val="0"/>
          <w:szCs w:val="24"/>
        </w:rPr>
        <w:t>由</w:t>
      </w:r>
      <w:r w:rsidRPr="00A72A54">
        <w:rPr>
          <w:rFonts w:ascii="Times New Roman" w:eastAsia="標楷體" w:hAnsi="標楷體" w:cs="Times New Roman" w:hint="eastAsia"/>
          <w:color w:val="000000"/>
          <w:kern w:val="0"/>
          <w:szCs w:val="24"/>
        </w:rPr>
        <w:t>技術</w:t>
      </w:r>
      <w:r w:rsidRPr="00A72A54">
        <w:rPr>
          <w:rFonts w:ascii="Times New Roman" w:eastAsia="標楷體" w:hAnsi="標楷體" w:cs="Times New Roman"/>
          <w:color w:val="000000"/>
          <w:kern w:val="0"/>
          <w:szCs w:val="24"/>
        </w:rPr>
        <w:t>導師依學生狀態調整制定個別化課程，可跨領域至外系修讀</w:t>
      </w:r>
      <w:r w:rsidRPr="00A72A54">
        <w:rPr>
          <w:rFonts w:ascii="Times New Roman" w:eastAsia="標楷體" w:hAnsi="標楷體" w:cs="Times New Roman" w:hint="eastAsia"/>
          <w:color w:val="000000"/>
          <w:kern w:val="0"/>
          <w:szCs w:val="24"/>
        </w:rPr>
        <w:t>學分</w:t>
      </w:r>
      <w:r w:rsidRPr="00A72A54">
        <w:rPr>
          <w:rFonts w:ascii="Times New Roman" w:eastAsia="標楷體" w:hAnsi="標楷體" w:cs="Times New Roman"/>
          <w:color w:val="000000"/>
          <w:kern w:val="0"/>
          <w:szCs w:val="24"/>
        </w:rPr>
        <w:t>或學程課程</w:t>
      </w:r>
      <w:r w:rsidR="00837F97" w:rsidRPr="00A72A54">
        <w:rPr>
          <w:rFonts w:ascii="Times New Roman" w:eastAsia="標楷體" w:hAnsi="標楷體" w:cs="Times New Roman" w:hint="eastAsia"/>
          <w:color w:val="000000"/>
          <w:kern w:val="0"/>
          <w:szCs w:val="24"/>
        </w:rPr>
        <w:t>。</w:t>
      </w:r>
    </w:p>
    <w:tbl>
      <w:tblPr>
        <w:tblStyle w:val="ad"/>
        <w:tblW w:w="15304" w:type="dxa"/>
        <w:tblLook w:val="04A0" w:firstRow="1" w:lastRow="0" w:firstColumn="1" w:lastColumn="0" w:noHBand="0" w:noVBand="1"/>
      </w:tblPr>
      <w:tblGrid>
        <w:gridCol w:w="2689"/>
        <w:gridCol w:w="2976"/>
        <w:gridCol w:w="4111"/>
        <w:gridCol w:w="425"/>
        <w:gridCol w:w="2551"/>
        <w:gridCol w:w="2552"/>
      </w:tblGrid>
      <w:tr w:rsidR="00A67766" w:rsidTr="00AC568E">
        <w:tc>
          <w:tcPr>
            <w:tcW w:w="2689" w:type="dxa"/>
            <w:vAlign w:val="center"/>
          </w:tcPr>
          <w:p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創新創業教育中心</w:t>
            </w:r>
          </w:p>
          <w:p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D2948">
              <w:rPr>
                <w:rFonts w:ascii="標楷體" w:eastAsia="標楷體" w:hAnsi="標楷體" w:hint="eastAsia"/>
              </w:rPr>
              <w:t>專屬導師</w:t>
            </w:r>
          </w:p>
        </w:tc>
        <w:tc>
          <w:tcPr>
            <w:tcW w:w="2976" w:type="dxa"/>
            <w:vAlign w:val="center"/>
          </w:tcPr>
          <w:p w:rsidR="00A67766" w:rsidRPr="009D2948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技術導師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D2948"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創新創業教育中心</w:t>
            </w:r>
          </w:p>
          <w:p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9D2948">
              <w:rPr>
                <w:rFonts w:ascii="標楷體" w:eastAsia="標楷體" w:hAnsi="標楷體" w:hint="eastAsia"/>
              </w:rPr>
              <w:t>跨域教學</w:t>
            </w:r>
            <w:proofErr w:type="gramEnd"/>
            <w:r w:rsidRPr="009D2948">
              <w:rPr>
                <w:rFonts w:ascii="標楷體" w:eastAsia="標楷體" w:hAnsi="標楷體" w:hint="eastAsia"/>
              </w:rPr>
              <w:t>組組長</w:t>
            </w:r>
          </w:p>
        </w:tc>
        <w:tc>
          <w:tcPr>
            <w:tcW w:w="2552" w:type="dxa"/>
            <w:vAlign w:val="center"/>
          </w:tcPr>
          <w:p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創新創業教育中心</w:t>
            </w:r>
          </w:p>
          <w:p w:rsidR="00A67766" w:rsidRDefault="00A67766" w:rsidP="00AC568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D2948">
              <w:rPr>
                <w:rFonts w:ascii="標楷體" w:eastAsia="標楷體" w:hAnsi="標楷體" w:hint="eastAsia"/>
              </w:rPr>
              <w:t>中心主任</w:t>
            </w:r>
          </w:p>
        </w:tc>
      </w:tr>
      <w:tr w:rsidR="00A67766" w:rsidTr="00AC568E">
        <w:trPr>
          <w:trHeight w:val="991"/>
        </w:trPr>
        <w:tc>
          <w:tcPr>
            <w:tcW w:w="2689" w:type="dxa"/>
          </w:tcPr>
          <w:p w:rsidR="00A67766" w:rsidRDefault="00A67766" w:rsidP="00AC56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976" w:type="dxa"/>
          </w:tcPr>
          <w:p w:rsidR="00A67766" w:rsidRDefault="00A67766" w:rsidP="00AC56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67766" w:rsidRDefault="00A67766" w:rsidP="00AC56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766" w:rsidRDefault="00A67766" w:rsidP="00AC56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1" w:type="dxa"/>
          </w:tcPr>
          <w:p w:rsidR="00A67766" w:rsidRPr="00D96C17" w:rsidRDefault="00A67766" w:rsidP="00AC56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</w:tcPr>
          <w:p w:rsidR="00A67766" w:rsidRDefault="00A67766" w:rsidP="00AC568E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:rsidR="00B86AF3" w:rsidRPr="00B86AF3" w:rsidRDefault="00B86AF3" w:rsidP="00B86AF3">
      <w:pPr>
        <w:snapToGrid w:val="0"/>
        <w:spacing w:line="0" w:lineRule="atLeast"/>
        <w:rPr>
          <w:rFonts w:ascii="標楷體" w:eastAsia="標楷體" w:hAnsi="標楷體" w:cs="Times New Roman"/>
          <w:sz w:val="22"/>
        </w:rPr>
      </w:pPr>
      <w:bookmarkStart w:id="1" w:name="_GoBack"/>
      <w:bookmarkEnd w:id="1"/>
    </w:p>
    <w:sectPr w:rsidR="00B86AF3" w:rsidRPr="00B86AF3" w:rsidSect="009D2948">
      <w:footerReference w:type="first" r:id="rId8"/>
      <w:pgSz w:w="16838" w:h="11906" w:orient="landscape"/>
      <w:pgMar w:top="720" w:right="720" w:bottom="720" w:left="720" w:header="851" w:footer="4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11" w:rsidRDefault="00B77211" w:rsidP="008D1E4F">
      <w:r>
        <w:separator/>
      </w:r>
    </w:p>
  </w:endnote>
  <w:endnote w:type="continuationSeparator" w:id="0">
    <w:p w:rsidR="00B77211" w:rsidRDefault="00B77211" w:rsidP="008D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545117"/>
      <w:docPartObj>
        <w:docPartGallery w:val="Page Numbers (Bottom of Page)"/>
        <w:docPartUnique/>
      </w:docPartObj>
    </w:sdtPr>
    <w:sdtEndPr/>
    <w:sdtContent>
      <w:p w:rsidR="004638D9" w:rsidRDefault="00945016" w:rsidP="00C12801">
        <w:pPr>
          <w:pStyle w:val="af0"/>
          <w:jc w:val="center"/>
        </w:pPr>
        <w:r>
          <w:fldChar w:fldCharType="begin"/>
        </w:r>
        <w:r w:rsidR="004638D9">
          <w:instrText>PAGE   \* MERGEFORMAT</w:instrText>
        </w:r>
        <w:r>
          <w:fldChar w:fldCharType="separate"/>
        </w:r>
        <w:r w:rsidR="00A67766" w:rsidRPr="00A6776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11" w:rsidRDefault="00B77211" w:rsidP="008D1E4F">
      <w:r>
        <w:separator/>
      </w:r>
    </w:p>
  </w:footnote>
  <w:footnote w:type="continuationSeparator" w:id="0">
    <w:p w:rsidR="00B77211" w:rsidRDefault="00B77211" w:rsidP="008D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02E8B"/>
    <w:multiLevelType w:val="hybridMultilevel"/>
    <w:tmpl w:val="366423FC"/>
    <w:lvl w:ilvl="0" w:tplc="7C625B78">
      <w:start w:val="1"/>
      <w:numFmt w:val="ideographLegalTraditional"/>
      <w:pStyle w:val="1"/>
      <w:lvlText w:val="%1、"/>
      <w:lvlJc w:val="left"/>
      <w:pPr>
        <w:ind w:left="10218" w:hanging="720"/>
      </w:pPr>
      <w:rPr>
        <w:rFonts w:cs="Times New Roman" w:hint="default"/>
      </w:rPr>
    </w:lvl>
    <w:lvl w:ilvl="1" w:tplc="8298A340">
      <w:start w:val="1"/>
      <w:numFmt w:val="taiwaneseCountingThousand"/>
      <w:lvlText w:val="%2."/>
      <w:lvlJc w:val="left"/>
      <w:pPr>
        <w:ind w:left="960" w:hanging="480"/>
      </w:pPr>
      <w:rPr>
        <w:rFonts w:cs="Times New Roman" w:hint="eastAsia"/>
      </w:rPr>
    </w:lvl>
    <w:lvl w:ilvl="2" w:tplc="C8564584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 w:hint="default"/>
      </w:rPr>
    </w:lvl>
    <w:lvl w:ilvl="3" w:tplc="E8047EEA">
      <w:start w:val="1"/>
      <w:numFmt w:val="decimal"/>
      <w:lvlText w:val="(%4)"/>
      <w:lvlJc w:val="left"/>
      <w:pPr>
        <w:ind w:left="2160" w:hanging="720"/>
      </w:pPr>
      <w:rPr>
        <w:rFonts w:ascii="標楷體" w:eastAsia="標楷體" w:hAnsi="標楷體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0CD2A0F"/>
    <w:multiLevelType w:val="hybridMultilevel"/>
    <w:tmpl w:val="91641B98"/>
    <w:lvl w:ilvl="0" w:tplc="176E5966">
      <w:start w:val="1"/>
      <w:numFmt w:val="decimal"/>
      <w:pStyle w:val="5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1341E29"/>
    <w:multiLevelType w:val="hybridMultilevel"/>
    <w:tmpl w:val="47EE0DC8"/>
    <w:lvl w:ilvl="0" w:tplc="0409000F">
      <w:start w:val="1"/>
      <w:numFmt w:val="decimal"/>
      <w:lvlText w:val="%1."/>
      <w:lvlJc w:val="left"/>
      <w:pPr>
        <w:ind w:left="720" w:hanging="720"/>
      </w:pPr>
      <w:rPr>
        <w:rFonts w:cs="Times New Roman" w:hint="eastAsia"/>
      </w:rPr>
    </w:lvl>
    <w:lvl w:ilvl="1" w:tplc="7FCC4D22">
      <w:start w:val="1"/>
      <w:numFmt w:val="taiwaneseCountingThousand"/>
      <w:pStyle w:val="3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2C71125"/>
    <w:multiLevelType w:val="hybridMultilevel"/>
    <w:tmpl w:val="9ABCA96A"/>
    <w:lvl w:ilvl="0" w:tplc="872A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085C7A"/>
    <w:multiLevelType w:val="hybridMultilevel"/>
    <w:tmpl w:val="841CC6F2"/>
    <w:lvl w:ilvl="0" w:tplc="DBCE0ECE">
      <w:start w:val="1"/>
      <w:numFmt w:val="upperLetter"/>
      <w:pStyle w:val="a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5" w15:restartNumberingAfterBreak="0">
    <w:nsid w:val="3A2E3B3B"/>
    <w:multiLevelType w:val="hybridMultilevel"/>
    <w:tmpl w:val="A3FECC36"/>
    <w:lvl w:ilvl="0" w:tplc="E8047EEA">
      <w:start w:val="1"/>
      <w:numFmt w:val="decimal"/>
      <w:pStyle w:val="4"/>
      <w:lvlText w:val="(%1)"/>
      <w:lvlJc w:val="left"/>
      <w:pPr>
        <w:ind w:left="8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" w15:restartNumberingAfterBreak="0">
    <w:nsid w:val="50FD4C0F"/>
    <w:multiLevelType w:val="hybridMultilevel"/>
    <w:tmpl w:val="30F21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FB"/>
    <w:rsid w:val="000008B4"/>
    <w:rsid w:val="00001D5D"/>
    <w:rsid w:val="00002A3A"/>
    <w:rsid w:val="00004316"/>
    <w:rsid w:val="000043FC"/>
    <w:rsid w:val="00007FE1"/>
    <w:rsid w:val="00010773"/>
    <w:rsid w:val="000128F0"/>
    <w:rsid w:val="00012F72"/>
    <w:rsid w:val="00014420"/>
    <w:rsid w:val="00017750"/>
    <w:rsid w:val="00017F4E"/>
    <w:rsid w:val="00022397"/>
    <w:rsid w:val="00023F90"/>
    <w:rsid w:val="00027130"/>
    <w:rsid w:val="00030342"/>
    <w:rsid w:val="000404C2"/>
    <w:rsid w:val="000418E3"/>
    <w:rsid w:val="0004271E"/>
    <w:rsid w:val="000447F0"/>
    <w:rsid w:val="000450AE"/>
    <w:rsid w:val="00046621"/>
    <w:rsid w:val="0005091C"/>
    <w:rsid w:val="00050D2E"/>
    <w:rsid w:val="00054CBC"/>
    <w:rsid w:val="00060264"/>
    <w:rsid w:val="00060E14"/>
    <w:rsid w:val="00065674"/>
    <w:rsid w:val="000801C7"/>
    <w:rsid w:val="00080978"/>
    <w:rsid w:val="00085204"/>
    <w:rsid w:val="00086623"/>
    <w:rsid w:val="0008748A"/>
    <w:rsid w:val="000928B4"/>
    <w:rsid w:val="00092D0A"/>
    <w:rsid w:val="000973AC"/>
    <w:rsid w:val="000A1AF3"/>
    <w:rsid w:val="000A37B9"/>
    <w:rsid w:val="000A4678"/>
    <w:rsid w:val="000B4045"/>
    <w:rsid w:val="000B73B0"/>
    <w:rsid w:val="000C3499"/>
    <w:rsid w:val="000D2CFF"/>
    <w:rsid w:val="000D646D"/>
    <w:rsid w:val="000D7A15"/>
    <w:rsid w:val="000E0ACC"/>
    <w:rsid w:val="000E1FD1"/>
    <w:rsid w:val="000E2D1B"/>
    <w:rsid w:val="000E5EEB"/>
    <w:rsid w:val="000E63DC"/>
    <w:rsid w:val="000E7B54"/>
    <w:rsid w:val="000F0A07"/>
    <w:rsid w:val="000F1188"/>
    <w:rsid w:val="000F20B0"/>
    <w:rsid w:val="000F27B5"/>
    <w:rsid w:val="000F2C00"/>
    <w:rsid w:val="000F2DFC"/>
    <w:rsid w:val="000F7CF8"/>
    <w:rsid w:val="0010445A"/>
    <w:rsid w:val="0010700C"/>
    <w:rsid w:val="00110505"/>
    <w:rsid w:val="00111DE8"/>
    <w:rsid w:val="00122EB9"/>
    <w:rsid w:val="00123C4A"/>
    <w:rsid w:val="0012448C"/>
    <w:rsid w:val="001309F9"/>
    <w:rsid w:val="001413ED"/>
    <w:rsid w:val="001428F8"/>
    <w:rsid w:val="001447AB"/>
    <w:rsid w:val="0014488C"/>
    <w:rsid w:val="0014535A"/>
    <w:rsid w:val="00145BAB"/>
    <w:rsid w:val="00147552"/>
    <w:rsid w:val="001522CF"/>
    <w:rsid w:val="001533D9"/>
    <w:rsid w:val="00154221"/>
    <w:rsid w:val="0015545E"/>
    <w:rsid w:val="001635E8"/>
    <w:rsid w:val="00163AA5"/>
    <w:rsid w:val="00163DB5"/>
    <w:rsid w:val="00164BEC"/>
    <w:rsid w:val="001657D9"/>
    <w:rsid w:val="0017073A"/>
    <w:rsid w:val="00173EC8"/>
    <w:rsid w:val="0017797E"/>
    <w:rsid w:val="00180391"/>
    <w:rsid w:val="00182396"/>
    <w:rsid w:val="00185833"/>
    <w:rsid w:val="0018703B"/>
    <w:rsid w:val="00190431"/>
    <w:rsid w:val="00192A01"/>
    <w:rsid w:val="001931DC"/>
    <w:rsid w:val="00193709"/>
    <w:rsid w:val="001943EF"/>
    <w:rsid w:val="00196DA5"/>
    <w:rsid w:val="001A0415"/>
    <w:rsid w:val="001A1139"/>
    <w:rsid w:val="001A2277"/>
    <w:rsid w:val="001A7A34"/>
    <w:rsid w:val="001B456B"/>
    <w:rsid w:val="001C106B"/>
    <w:rsid w:val="001C481A"/>
    <w:rsid w:val="001C4C9B"/>
    <w:rsid w:val="001C5FCC"/>
    <w:rsid w:val="001C6729"/>
    <w:rsid w:val="001D21AF"/>
    <w:rsid w:val="001D251E"/>
    <w:rsid w:val="001D60FB"/>
    <w:rsid w:val="001D6139"/>
    <w:rsid w:val="001D63BB"/>
    <w:rsid w:val="001E5132"/>
    <w:rsid w:val="001E6FB8"/>
    <w:rsid w:val="001E7CF1"/>
    <w:rsid w:val="001F0770"/>
    <w:rsid w:val="001F3208"/>
    <w:rsid w:val="001F5E39"/>
    <w:rsid w:val="001F7F5C"/>
    <w:rsid w:val="00202C04"/>
    <w:rsid w:val="00207C4F"/>
    <w:rsid w:val="00207E2C"/>
    <w:rsid w:val="00221656"/>
    <w:rsid w:val="002230CF"/>
    <w:rsid w:val="00224E92"/>
    <w:rsid w:val="00226F48"/>
    <w:rsid w:val="00227348"/>
    <w:rsid w:val="0023702E"/>
    <w:rsid w:val="00240A5B"/>
    <w:rsid w:val="00254AF0"/>
    <w:rsid w:val="00260970"/>
    <w:rsid w:val="00264BD4"/>
    <w:rsid w:val="00264E03"/>
    <w:rsid w:val="00273DF0"/>
    <w:rsid w:val="00275DFA"/>
    <w:rsid w:val="00276A07"/>
    <w:rsid w:val="00284A96"/>
    <w:rsid w:val="00287997"/>
    <w:rsid w:val="00290869"/>
    <w:rsid w:val="00292D8B"/>
    <w:rsid w:val="00295BF0"/>
    <w:rsid w:val="002A092C"/>
    <w:rsid w:val="002A30EA"/>
    <w:rsid w:val="002A34A0"/>
    <w:rsid w:val="002A6851"/>
    <w:rsid w:val="002A7E5E"/>
    <w:rsid w:val="002B0910"/>
    <w:rsid w:val="002B265B"/>
    <w:rsid w:val="002B3A21"/>
    <w:rsid w:val="002B51A4"/>
    <w:rsid w:val="002B6ECE"/>
    <w:rsid w:val="002B7730"/>
    <w:rsid w:val="002C10B0"/>
    <w:rsid w:val="002C1C89"/>
    <w:rsid w:val="002C4093"/>
    <w:rsid w:val="002C5666"/>
    <w:rsid w:val="002C6A8E"/>
    <w:rsid w:val="002D4099"/>
    <w:rsid w:val="002D4BD6"/>
    <w:rsid w:val="002E1BEC"/>
    <w:rsid w:val="002E254C"/>
    <w:rsid w:val="002E2B2A"/>
    <w:rsid w:val="002E476A"/>
    <w:rsid w:val="002E5054"/>
    <w:rsid w:val="002E6F36"/>
    <w:rsid w:val="002E71C0"/>
    <w:rsid w:val="002F0966"/>
    <w:rsid w:val="002F33C4"/>
    <w:rsid w:val="00300278"/>
    <w:rsid w:val="00306FB9"/>
    <w:rsid w:val="003148C7"/>
    <w:rsid w:val="00317003"/>
    <w:rsid w:val="00321E67"/>
    <w:rsid w:val="00324030"/>
    <w:rsid w:val="003255F2"/>
    <w:rsid w:val="00326B52"/>
    <w:rsid w:val="00333D4C"/>
    <w:rsid w:val="003419CD"/>
    <w:rsid w:val="0034369A"/>
    <w:rsid w:val="0035119F"/>
    <w:rsid w:val="00351E20"/>
    <w:rsid w:val="00352883"/>
    <w:rsid w:val="0035332C"/>
    <w:rsid w:val="00356ADC"/>
    <w:rsid w:val="00356ED4"/>
    <w:rsid w:val="003575AE"/>
    <w:rsid w:val="003579BC"/>
    <w:rsid w:val="00361AA9"/>
    <w:rsid w:val="00364FE3"/>
    <w:rsid w:val="00371260"/>
    <w:rsid w:val="00383062"/>
    <w:rsid w:val="00386605"/>
    <w:rsid w:val="00391E36"/>
    <w:rsid w:val="00395674"/>
    <w:rsid w:val="00395BDE"/>
    <w:rsid w:val="003968BC"/>
    <w:rsid w:val="003A0A1F"/>
    <w:rsid w:val="003A10DE"/>
    <w:rsid w:val="003A1178"/>
    <w:rsid w:val="003A6694"/>
    <w:rsid w:val="003B403F"/>
    <w:rsid w:val="003B7ED0"/>
    <w:rsid w:val="003C00CF"/>
    <w:rsid w:val="003C140E"/>
    <w:rsid w:val="003C6F4D"/>
    <w:rsid w:val="003D32E1"/>
    <w:rsid w:val="003D65D8"/>
    <w:rsid w:val="003D73C5"/>
    <w:rsid w:val="003E1BE9"/>
    <w:rsid w:val="003E264A"/>
    <w:rsid w:val="003E7B69"/>
    <w:rsid w:val="003F0078"/>
    <w:rsid w:val="003F1EE6"/>
    <w:rsid w:val="003F3AE8"/>
    <w:rsid w:val="003F3CFC"/>
    <w:rsid w:val="00401726"/>
    <w:rsid w:val="00402486"/>
    <w:rsid w:val="00405E10"/>
    <w:rsid w:val="0040689D"/>
    <w:rsid w:val="004071D2"/>
    <w:rsid w:val="00407B0B"/>
    <w:rsid w:val="0041021C"/>
    <w:rsid w:val="00410858"/>
    <w:rsid w:val="00413BAD"/>
    <w:rsid w:val="004158CC"/>
    <w:rsid w:val="004170FE"/>
    <w:rsid w:val="0042329B"/>
    <w:rsid w:val="00426CFA"/>
    <w:rsid w:val="0043236D"/>
    <w:rsid w:val="004364DD"/>
    <w:rsid w:val="004408B5"/>
    <w:rsid w:val="0045279B"/>
    <w:rsid w:val="004536E2"/>
    <w:rsid w:val="0045599C"/>
    <w:rsid w:val="00455B9F"/>
    <w:rsid w:val="0046299D"/>
    <w:rsid w:val="00462FD3"/>
    <w:rsid w:val="004638D9"/>
    <w:rsid w:val="0047038A"/>
    <w:rsid w:val="00471290"/>
    <w:rsid w:val="004713BE"/>
    <w:rsid w:val="00472609"/>
    <w:rsid w:val="00473658"/>
    <w:rsid w:val="00474EA4"/>
    <w:rsid w:val="0047618E"/>
    <w:rsid w:val="00481E9E"/>
    <w:rsid w:val="00482C84"/>
    <w:rsid w:val="00485D76"/>
    <w:rsid w:val="00487ECF"/>
    <w:rsid w:val="00490357"/>
    <w:rsid w:val="00493998"/>
    <w:rsid w:val="004956DA"/>
    <w:rsid w:val="004A0B66"/>
    <w:rsid w:val="004A28BD"/>
    <w:rsid w:val="004A5E3E"/>
    <w:rsid w:val="004A6288"/>
    <w:rsid w:val="004A7C05"/>
    <w:rsid w:val="004B08DE"/>
    <w:rsid w:val="004B3FE2"/>
    <w:rsid w:val="004C124C"/>
    <w:rsid w:val="004C158A"/>
    <w:rsid w:val="004C58EF"/>
    <w:rsid w:val="004D001E"/>
    <w:rsid w:val="004D2D75"/>
    <w:rsid w:val="004D3055"/>
    <w:rsid w:val="004D4FB7"/>
    <w:rsid w:val="004D7BA9"/>
    <w:rsid w:val="004E219E"/>
    <w:rsid w:val="004E2EEF"/>
    <w:rsid w:val="004E3025"/>
    <w:rsid w:val="004E3431"/>
    <w:rsid w:val="004E3E3C"/>
    <w:rsid w:val="004E6BE7"/>
    <w:rsid w:val="004E77B3"/>
    <w:rsid w:val="004F10B5"/>
    <w:rsid w:val="004F3F5B"/>
    <w:rsid w:val="004F4B29"/>
    <w:rsid w:val="004F5666"/>
    <w:rsid w:val="004F5A4E"/>
    <w:rsid w:val="004F5B23"/>
    <w:rsid w:val="004F68F4"/>
    <w:rsid w:val="004F6F8F"/>
    <w:rsid w:val="004F7E3F"/>
    <w:rsid w:val="00502BAB"/>
    <w:rsid w:val="005043CF"/>
    <w:rsid w:val="0050564D"/>
    <w:rsid w:val="0050618F"/>
    <w:rsid w:val="005108FC"/>
    <w:rsid w:val="00516C63"/>
    <w:rsid w:val="00517145"/>
    <w:rsid w:val="00521038"/>
    <w:rsid w:val="0052363E"/>
    <w:rsid w:val="005258D6"/>
    <w:rsid w:val="00526516"/>
    <w:rsid w:val="0052750B"/>
    <w:rsid w:val="00530BC1"/>
    <w:rsid w:val="0053155C"/>
    <w:rsid w:val="00531DB5"/>
    <w:rsid w:val="005328F9"/>
    <w:rsid w:val="00532EA0"/>
    <w:rsid w:val="00532F39"/>
    <w:rsid w:val="005357B8"/>
    <w:rsid w:val="00542632"/>
    <w:rsid w:val="00542654"/>
    <w:rsid w:val="00542BB1"/>
    <w:rsid w:val="0054544C"/>
    <w:rsid w:val="005454F9"/>
    <w:rsid w:val="00547057"/>
    <w:rsid w:val="005473E4"/>
    <w:rsid w:val="00551113"/>
    <w:rsid w:val="00551FAB"/>
    <w:rsid w:val="00553E4F"/>
    <w:rsid w:val="005540C7"/>
    <w:rsid w:val="005541F5"/>
    <w:rsid w:val="0055590D"/>
    <w:rsid w:val="00561914"/>
    <w:rsid w:val="00563FA7"/>
    <w:rsid w:val="00570E87"/>
    <w:rsid w:val="005734E2"/>
    <w:rsid w:val="00574CE9"/>
    <w:rsid w:val="00577046"/>
    <w:rsid w:val="00580702"/>
    <w:rsid w:val="005809EC"/>
    <w:rsid w:val="0058162B"/>
    <w:rsid w:val="00581A79"/>
    <w:rsid w:val="00584B5F"/>
    <w:rsid w:val="00592C9B"/>
    <w:rsid w:val="005943F5"/>
    <w:rsid w:val="005A0AE7"/>
    <w:rsid w:val="005A19B9"/>
    <w:rsid w:val="005A29D1"/>
    <w:rsid w:val="005B1195"/>
    <w:rsid w:val="005B1666"/>
    <w:rsid w:val="005B5FAD"/>
    <w:rsid w:val="005B71B1"/>
    <w:rsid w:val="005B7872"/>
    <w:rsid w:val="005B7E2B"/>
    <w:rsid w:val="005C20F4"/>
    <w:rsid w:val="005C58EE"/>
    <w:rsid w:val="005D29A4"/>
    <w:rsid w:val="005D2F8A"/>
    <w:rsid w:val="005D4CFC"/>
    <w:rsid w:val="005D6FD0"/>
    <w:rsid w:val="005E10F6"/>
    <w:rsid w:val="005E246E"/>
    <w:rsid w:val="005E62CA"/>
    <w:rsid w:val="005F2F7F"/>
    <w:rsid w:val="005F4E94"/>
    <w:rsid w:val="005F5792"/>
    <w:rsid w:val="005F5F71"/>
    <w:rsid w:val="005F62A7"/>
    <w:rsid w:val="006002A9"/>
    <w:rsid w:val="00600FAA"/>
    <w:rsid w:val="006016B1"/>
    <w:rsid w:val="006030A7"/>
    <w:rsid w:val="00603240"/>
    <w:rsid w:val="00603AB2"/>
    <w:rsid w:val="00604D12"/>
    <w:rsid w:val="00604D90"/>
    <w:rsid w:val="00605502"/>
    <w:rsid w:val="006059F6"/>
    <w:rsid w:val="00606963"/>
    <w:rsid w:val="00610A2A"/>
    <w:rsid w:val="006120A3"/>
    <w:rsid w:val="00615701"/>
    <w:rsid w:val="00616ACC"/>
    <w:rsid w:val="00620B25"/>
    <w:rsid w:val="00621FC1"/>
    <w:rsid w:val="00622603"/>
    <w:rsid w:val="006230EA"/>
    <w:rsid w:val="0062380D"/>
    <w:rsid w:val="00625871"/>
    <w:rsid w:val="00627C19"/>
    <w:rsid w:val="00630421"/>
    <w:rsid w:val="006323C6"/>
    <w:rsid w:val="00645B9D"/>
    <w:rsid w:val="0065047C"/>
    <w:rsid w:val="006504D2"/>
    <w:rsid w:val="006523D1"/>
    <w:rsid w:val="00653DEA"/>
    <w:rsid w:val="00654BC5"/>
    <w:rsid w:val="00654F6B"/>
    <w:rsid w:val="00656194"/>
    <w:rsid w:val="0065703F"/>
    <w:rsid w:val="00662A33"/>
    <w:rsid w:val="0066387F"/>
    <w:rsid w:val="00666295"/>
    <w:rsid w:val="00670522"/>
    <w:rsid w:val="00673B20"/>
    <w:rsid w:val="00674672"/>
    <w:rsid w:val="00674FF7"/>
    <w:rsid w:val="006754A6"/>
    <w:rsid w:val="006754B4"/>
    <w:rsid w:val="0067678B"/>
    <w:rsid w:val="006802B3"/>
    <w:rsid w:val="0068113F"/>
    <w:rsid w:val="0068165F"/>
    <w:rsid w:val="006904C5"/>
    <w:rsid w:val="00693DD7"/>
    <w:rsid w:val="00694F27"/>
    <w:rsid w:val="00695C8C"/>
    <w:rsid w:val="0069628D"/>
    <w:rsid w:val="006A2536"/>
    <w:rsid w:val="006A31F9"/>
    <w:rsid w:val="006A3ED9"/>
    <w:rsid w:val="006A7D2D"/>
    <w:rsid w:val="006B2432"/>
    <w:rsid w:val="006B4F5C"/>
    <w:rsid w:val="006B6428"/>
    <w:rsid w:val="006B690A"/>
    <w:rsid w:val="006C17A1"/>
    <w:rsid w:val="006C1DE5"/>
    <w:rsid w:val="006D1076"/>
    <w:rsid w:val="006D4262"/>
    <w:rsid w:val="006D6734"/>
    <w:rsid w:val="006D7A12"/>
    <w:rsid w:val="006E1F24"/>
    <w:rsid w:val="006E4DE1"/>
    <w:rsid w:val="006F522A"/>
    <w:rsid w:val="00700571"/>
    <w:rsid w:val="007060B7"/>
    <w:rsid w:val="007109CA"/>
    <w:rsid w:val="00716296"/>
    <w:rsid w:val="00717C86"/>
    <w:rsid w:val="00722400"/>
    <w:rsid w:val="00726189"/>
    <w:rsid w:val="00726503"/>
    <w:rsid w:val="00731005"/>
    <w:rsid w:val="00734099"/>
    <w:rsid w:val="0073531F"/>
    <w:rsid w:val="00736189"/>
    <w:rsid w:val="0073736C"/>
    <w:rsid w:val="00742835"/>
    <w:rsid w:val="00743BE7"/>
    <w:rsid w:val="007459E1"/>
    <w:rsid w:val="00745CFD"/>
    <w:rsid w:val="0075056E"/>
    <w:rsid w:val="00755F49"/>
    <w:rsid w:val="00756DFC"/>
    <w:rsid w:val="0076012C"/>
    <w:rsid w:val="007601F8"/>
    <w:rsid w:val="00761871"/>
    <w:rsid w:val="007622EA"/>
    <w:rsid w:val="00762A87"/>
    <w:rsid w:val="00773F78"/>
    <w:rsid w:val="00774A5C"/>
    <w:rsid w:val="00777BE3"/>
    <w:rsid w:val="00784595"/>
    <w:rsid w:val="007863F5"/>
    <w:rsid w:val="00786F50"/>
    <w:rsid w:val="00792A09"/>
    <w:rsid w:val="00793211"/>
    <w:rsid w:val="00793B6D"/>
    <w:rsid w:val="0079640A"/>
    <w:rsid w:val="007A13D6"/>
    <w:rsid w:val="007A2058"/>
    <w:rsid w:val="007A5463"/>
    <w:rsid w:val="007A6001"/>
    <w:rsid w:val="007A6B5D"/>
    <w:rsid w:val="007A6BD1"/>
    <w:rsid w:val="007A7019"/>
    <w:rsid w:val="007B0A13"/>
    <w:rsid w:val="007B0FC6"/>
    <w:rsid w:val="007B222B"/>
    <w:rsid w:val="007B2D52"/>
    <w:rsid w:val="007B3B7A"/>
    <w:rsid w:val="007C0C83"/>
    <w:rsid w:val="007C4768"/>
    <w:rsid w:val="007C4C5E"/>
    <w:rsid w:val="007C4ECC"/>
    <w:rsid w:val="007C5FBE"/>
    <w:rsid w:val="007C663C"/>
    <w:rsid w:val="007C7AF5"/>
    <w:rsid w:val="007C7DD2"/>
    <w:rsid w:val="007D292B"/>
    <w:rsid w:val="007D5D9F"/>
    <w:rsid w:val="007D7C77"/>
    <w:rsid w:val="007E0A61"/>
    <w:rsid w:val="007E6390"/>
    <w:rsid w:val="007F21BB"/>
    <w:rsid w:val="007F55B6"/>
    <w:rsid w:val="00802099"/>
    <w:rsid w:val="00804049"/>
    <w:rsid w:val="0080490E"/>
    <w:rsid w:val="0080565C"/>
    <w:rsid w:val="00810C04"/>
    <w:rsid w:val="00811AF9"/>
    <w:rsid w:val="0081364C"/>
    <w:rsid w:val="008137B5"/>
    <w:rsid w:val="008157E5"/>
    <w:rsid w:val="008243A8"/>
    <w:rsid w:val="00834923"/>
    <w:rsid w:val="00837F97"/>
    <w:rsid w:val="00840C82"/>
    <w:rsid w:val="00840D61"/>
    <w:rsid w:val="00851EFF"/>
    <w:rsid w:val="0086017B"/>
    <w:rsid w:val="00861464"/>
    <w:rsid w:val="00861967"/>
    <w:rsid w:val="00863E5D"/>
    <w:rsid w:val="00866182"/>
    <w:rsid w:val="00866E4E"/>
    <w:rsid w:val="008674BE"/>
    <w:rsid w:val="00873170"/>
    <w:rsid w:val="008752CA"/>
    <w:rsid w:val="00876492"/>
    <w:rsid w:val="00882632"/>
    <w:rsid w:val="008828CF"/>
    <w:rsid w:val="0088344C"/>
    <w:rsid w:val="00883FB6"/>
    <w:rsid w:val="00890DF7"/>
    <w:rsid w:val="0089316C"/>
    <w:rsid w:val="008A037B"/>
    <w:rsid w:val="008A0F86"/>
    <w:rsid w:val="008A276A"/>
    <w:rsid w:val="008A55C0"/>
    <w:rsid w:val="008A6D75"/>
    <w:rsid w:val="008A775C"/>
    <w:rsid w:val="008A7B72"/>
    <w:rsid w:val="008B14BC"/>
    <w:rsid w:val="008B18C1"/>
    <w:rsid w:val="008B501B"/>
    <w:rsid w:val="008B5FEF"/>
    <w:rsid w:val="008C0922"/>
    <w:rsid w:val="008D01A4"/>
    <w:rsid w:val="008D0562"/>
    <w:rsid w:val="008D1E4F"/>
    <w:rsid w:val="008D2A3A"/>
    <w:rsid w:val="008D2B2C"/>
    <w:rsid w:val="008D4303"/>
    <w:rsid w:val="008D44C9"/>
    <w:rsid w:val="008D4512"/>
    <w:rsid w:val="008D6EA2"/>
    <w:rsid w:val="008E0A94"/>
    <w:rsid w:val="008E102C"/>
    <w:rsid w:val="008E16B8"/>
    <w:rsid w:val="008E2704"/>
    <w:rsid w:val="008E426D"/>
    <w:rsid w:val="008F27FC"/>
    <w:rsid w:val="008F75FE"/>
    <w:rsid w:val="00901DC0"/>
    <w:rsid w:val="00902BC5"/>
    <w:rsid w:val="009066CA"/>
    <w:rsid w:val="00910F2D"/>
    <w:rsid w:val="00911C49"/>
    <w:rsid w:val="00921263"/>
    <w:rsid w:val="00921B96"/>
    <w:rsid w:val="009251CC"/>
    <w:rsid w:val="009259E7"/>
    <w:rsid w:val="0092676E"/>
    <w:rsid w:val="00931A2F"/>
    <w:rsid w:val="0093203F"/>
    <w:rsid w:val="009351A2"/>
    <w:rsid w:val="00944049"/>
    <w:rsid w:val="00945016"/>
    <w:rsid w:val="00946002"/>
    <w:rsid w:val="0095409B"/>
    <w:rsid w:val="00960816"/>
    <w:rsid w:val="00961089"/>
    <w:rsid w:val="009663AC"/>
    <w:rsid w:val="009670A7"/>
    <w:rsid w:val="00967ACE"/>
    <w:rsid w:val="009712B6"/>
    <w:rsid w:val="00973DC5"/>
    <w:rsid w:val="00977BDC"/>
    <w:rsid w:val="00982B5C"/>
    <w:rsid w:val="00982CBA"/>
    <w:rsid w:val="009836DD"/>
    <w:rsid w:val="00983A5F"/>
    <w:rsid w:val="009846D8"/>
    <w:rsid w:val="00990E35"/>
    <w:rsid w:val="0099452A"/>
    <w:rsid w:val="009972B7"/>
    <w:rsid w:val="009A1613"/>
    <w:rsid w:val="009A3CA8"/>
    <w:rsid w:val="009A5263"/>
    <w:rsid w:val="009B0F30"/>
    <w:rsid w:val="009B177D"/>
    <w:rsid w:val="009B19C5"/>
    <w:rsid w:val="009B2676"/>
    <w:rsid w:val="009B4D75"/>
    <w:rsid w:val="009B6304"/>
    <w:rsid w:val="009C1FD7"/>
    <w:rsid w:val="009C3D27"/>
    <w:rsid w:val="009C4B87"/>
    <w:rsid w:val="009C4DD6"/>
    <w:rsid w:val="009C59F0"/>
    <w:rsid w:val="009D2948"/>
    <w:rsid w:val="009D3B12"/>
    <w:rsid w:val="009D540D"/>
    <w:rsid w:val="009E1757"/>
    <w:rsid w:val="009E1AC6"/>
    <w:rsid w:val="009E1ADB"/>
    <w:rsid w:val="009E58F9"/>
    <w:rsid w:val="009F124E"/>
    <w:rsid w:val="009F1B7E"/>
    <w:rsid w:val="009F463F"/>
    <w:rsid w:val="009F4DAC"/>
    <w:rsid w:val="00A05470"/>
    <w:rsid w:val="00A06B67"/>
    <w:rsid w:val="00A11445"/>
    <w:rsid w:val="00A14924"/>
    <w:rsid w:val="00A15907"/>
    <w:rsid w:val="00A15C94"/>
    <w:rsid w:val="00A2005D"/>
    <w:rsid w:val="00A20C3D"/>
    <w:rsid w:val="00A21B53"/>
    <w:rsid w:val="00A23006"/>
    <w:rsid w:val="00A30AE8"/>
    <w:rsid w:val="00A30B6D"/>
    <w:rsid w:val="00A31462"/>
    <w:rsid w:val="00A46B7B"/>
    <w:rsid w:val="00A5188F"/>
    <w:rsid w:val="00A54E15"/>
    <w:rsid w:val="00A56308"/>
    <w:rsid w:val="00A62E95"/>
    <w:rsid w:val="00A638E0"/>
    <w:rsid w:val="00A63A3A"/>
    <w:rsid w:val="00A63E49"/>
    <w:rsid w:val="00A66687"/>
    <w:rsid w:val="00A67766"/>
    <w:rsid w:val="00A70348"/>
    <w:rsid w:val="00A705E2"/>
    <w:rsid w:val="00A712C2"/>
    <w:rsid w:val="00A7282F"/>
    <w:rsid w:val="00A72A54"/>
    <w:rsid w:val="00A7309D"/>
    <w:rsid w:val="00A73F47"/>
    <w:rsid w:val="00A75734"/>
    <w:rsid w:val="00A8003D"/>
    <w:rsid w:val="00A84386"/>
    <w:rsid w:val="00A8454A"/>
    <w:rsid w:val="00A86E92"/>
    <w:rsid w:val="00A923DA"/>
    <w:rsid w:val="00A9256C"/>
    <w:rsid w:val="00A95422"/>
    <w:rsid w:val="00AA141A"/>
    <w:rsid w:val="00AA70B0"/>
    <w:rsid w:val="00AB6B70"/>
    <w:rsid w:val="00AC654E"/>
    <w:rsid w:val="00AC7180"/>
    <w:rsid w:val="00AC776C"/>
    <w:rsid w:val="00AD0C77"/>
    <w:rsid w:val="00AD48A6"/>
    <w:rsid w:val="00AD5041"/>
    <w:rsid w:val="00AD6D07"/>
    <w:rsid w:val="00AD7A2D"/>
    <w:rsid w:val="00AE049B"/>
    <w:rsid w:val="00AE184D"/>
    <w:rsid w:val="00AE51A6"/>
    <w:rsid w:val="00AE7F5D"/>
    <w:rsid w:val="00AF1F58"/>
    <w:rsid w:val="00B017DA"/>
    <w:rsid w:val="00B10428"/>
    <w:rsid w:val="00B109A6"/>
    <w:rsid w:val="00B20497"/>
    <w:rsid w:val="00B21172"/>
    <w:rsid w:val="00B230BA"/>
    <w:rsid w:val="00B26F24"/>
    <w:rsid w:val="00B27859"/>
    <w:rsid w:val="00B337BF"/>
    <w:rsid w:val="00B350B3"/>
    <w:rsid w:val="00B410BE"/>
    <w:rsid w:val="00B411E7"/>
    <w:rsid w:val="00B43484"/>
    <w:rsid w:val="00B447B6"/>
    <w:rsid w:val="00B4596D"/>
    <w:rsid w:val="00B47B3A"/>
    <w:rsid w:val="00B53147"/>
    <w:rsid w:val="00B54F83"/>
    <w:rsid w:val="00B57929"/>
    <w:rsid w:val="00B61199"/>
    <w:rsid w:val="00B63306"/>
    <w:rsid w:val="00B6379A"/>
    <w:rsid w:val="00B64EAC"/>
    <w:rsid w:val="00B664D8"/>
    <w:rsid w:val="00B679EC"/>
    <w:rsid w:val="00B723BC"/>
    <w:rsid w:val="00B77211"/>
    <w:rsid w:val="00B8059E"/>
    <w:rsid w:val="00B81746"/>
    <w:rsid w:val="00B83A34"/>
    <w:rsid w:val="00B84A0C"/>
    <w:rsid w:val="00B84C2F"/>
    <w:rsid w:val="00B86A97"/>
    <w:rsid w:val="00B86AF3"/>
    <w:rsid w:val="00B9033E"/>
    <w:rsid w:val="00B90951"/>
    <w:rsid w:val="00B90CF2"/>
    <w:rsid w:val="00B92E16"/>
    <w:rsid w:val="00B938FB"/>
    <w:rsid w:val="00B946BD"/>
    <w:rsid w:val="00B9503E"/>
    <w:rsid w:val="00B97E77"/>
    <w:rsid w:val="00BA0515"/>
    <w:rsid w:val="00BA166D"/>
    <w:rsid w:val="00BA1BBF"/>
    <w:rsid w:val="00BA1F5A"/>
    <w:rsid w:val="00BA2675"/>
    <w:rsid w:val="00BA4BCC"/>
    <w:rsid w:val="00BB5034"/>
    <w:rsid w:val="00BC1452"/>
    <w:rsid w:val="00BC51D1"/>
    <w:rsid w:val="00BC5718"/>
    <w:rsid w:val="00BD20FF"/>
    <w:rsid w:val="00BD5250"/>
    <w:rsid w:val="00BE0AEF"/>
    <w:rsid w:val="00BE0E0A"/>
    <w:rsid w:val="00BE21C9"/>
    <w:rsid w:val="00BE497E"/>
    <w:rsid w:val="00BE6232"/>
    <w:rsid w:val="00BF4927"/>
    <w:rsid w:val="00C017EE"/>
    <w:rsid w:val="00C024B3"/>
    <w:rsid w:val="00C12801"/>
    <w:rsid w:val="00C14857"/>
    <w:rsid w:val="00C16C97"/>
    <w:rsid w:val="00C1799A"/>
    <w:rsid w:val="00C22564"/>
    <w:rsid w:val="00C22B46"/>
    <w:rsid w:val="00C23DF1"/>
    <w:rsid w:val="00C26FEE"/>
    <w:rsid w:val="00C34EDC"/>
    <w:rsid w:val="00C36171"/>
    <w:rsid w:val="00C36466"/>
    <w:rsid w:val="00C41964"/>
    <w:rsid w:val="00C42E91"/>
    <w:rsid w:val="00C4424C"/>
    <w:rsid w:val="00C44C06"/>
    <w:rsid w:val="00C45DCB"/>
    <w:rsid w:val="00C51F28"/>
    <w:rsid w:val="00C647B0"/>
    <w:rsid w:val="00C665AA"/>
    <w:rsid w:val="00C727FE"/>
    <w:rsid w:val="00C73D4A"/>
    <w:rsid w:val="00C74784"/>
    <w:rsid w:val="00C74C98"/>
    <w:rsid w:val="00C75B2E"/>
    <w:rsid w:val="00C75E82"/>
    <w:rsid w:val="00C81A7A"/>
    <w:rsid w:val="00C81AE1"/>
    <w:rsid w:val="00C84CDD"/>
    <w:rsid w:val="00C877BA"/>
    <w:rsid w:val="00C9274D"/>
    <w:rsid w:val="00CA089F"/>
    <w:rsid w:val="00CA16A1"/>
    <w:rsid w:val="00CA2504"/>
    <w:rsid w:val="00CA628B"/>
    <w:rsid w:val="00CB0D48"/>
    <w:rsid w:val="00CC26C7"/>
    <w:rsid w:val="00CC3C43"/>
    <w:rsid w:val="00CC6C93"/>
    <w:rsid w:val="00CC6D23"/>
    <w:rsid w:val="00CD17CB"/>
    <w:rsid w:val="00CD6266"/>
    <w:rsid w:val="00CD7FD1"/>
    <w:rsid w:val="00CE0DB2"/>
    <w:rsid w:val="00CE199D"/>
    <w:rsid w:val="00CE2C7C"/>
    <w:rsid w:val="00CE3725"/>
    <w:rsid w:val="00CE3EF4"/>
    <w:rsid w:val="00CE65A5"/>
    <w:rsid w:val="00CE67D6"/>
    <w:rsid w:val="00CE7487"/>
    <w:rsid w:val="00CF38D3"/>
    <w:rsid w:val="00CF3AA1"/>
    <w:rsid w:val="00CF5C2F"/>
    <w:rsid w:val="00CF77B9"/>
    <w:rsid w:val="00CF781E"/>
    <w:rsid w:val="00D00AF6"/>
    <w:rsid w:val="00D00FA1"/>
    <w:rsid w:val="00D0470A"/>
    <w:rsid w:val="00D0625D"/>
    <w:rsid w:val="00D10B46"/>
    <w:rsid w:val="00D141C5"/>
    <w:rsid w:val="00D15188"/>
    <w:rsid w:val="00D16F5A"/>
    <w:rsid w:val="00D20DDC"/>
    <w:rsid w:val="00D20FB8"/>
    <w:rsid w:val="00D2116A"/>
    <w:rsid w:val="00D21C8B"/>
    <w:rsid w:val="00D25892"/>
    <w:rsid w:val="00D32D5F"/>
    <w:rsid w:val="00D401F0"/>
    <w:rsid w:val="00D4211E"/>
    <w:rsid w:val="00D431C4"/>
    <w:rsid w:val="00D45617"/>
    <w:rsid w:val="00D45F2D"/>
    <w:rsid w:val="00D46AB1"/>
    <w:rsid w:val="00D46F48"/>
    <w:rsid w:val="00D56734"/>
    <w:rsid w:val="00D56F41"/>
    <w:rsid w:val="00D57C08"/>
    <w:rsid w:val="00D60AC6"/>
    <w:rsid w:val="00D61463"/>
    <w:rsid w:val="00D757B6"/>
    <w:rsid w:val="00D76559"/>
    <w:rsid w:val="00D8011C"/>
    <w:rsid w:val="00D81130"/>
    <w:rsid w:val="00D81E26"/>
    <w:rsid w:val="00D82F9C"/>
    <w:rsid w:val="00D8515D"/>
    <w:rsid w:val="00D864F0"/>
    <w:rsid w:val="00D87189"/>
    <w:rsid w:val="00D873D9"/>
    <w:rsid w:val="00D87FB3"/>
    <w:rsid w:val="00D90B05"/>
    <w:rsid w:val="00DA0EDB"/>
    <w:rsid w:val="00DA1619"/>
    <w:rsid w:val="00DA1F7F"/>
    <w:rsid w:val="00DA33E0"/>
    <w:rsid w:val="00DA6E5B"/>
    <w:rsid w:val="00DB26DD"/>
    <w:rsid w:val="00DB5E81"/>
    <w:rsid w:val="00DB6AA9"/>
    <w:rsid w:val="00DC02D9"/>
    <w:rsid w:val="00DC15D1"/>
    <w:rsid w:val="00DC240B"/>
    <w:rsid w:val="00DC3F92"/>
    <w:rsid w:val="00DC5F63"/>
    <w:rsid w:val="00DC6D79"/>
    <w:rsid w:val="00DC72CF"/>
    <w:rsid w:val="00DD2106"/>
    <w:rsid w:val="00DD32A7"/>
    <w:rsid w:val="00DD74B8"/>
    <w:rsid w:val="00DE6084"/>
    <w:rsid w:val="00DF4868"/>
    <w:rsid w:val="00DF5C82"/>
    <w:rsid w:val="00DF6079"/>
    <w:rsid w:val="00DF7387"/>
    <w:rsid w:val="00E01C5A"/>
    <w:rsid w:val="00E01D43"/>
    <w:rsid w:val="00E02A35"/>
    <w:rsid w:val="00E0300C"/>
    <w:rsid w:val="00E06B05"/>
    <w:rsid w:val="00E07547"/>
    <w:rsid w:val="00E10345"/>
    <w:rsid w:val="00E10540"/>
    <w:rsid w:val="00E10F95"/>
    <w:rsid w:val="00E136CE"/>
    <w:rsid w:val="00E13EA9"/>
    <w:rsid w:val="00E20E10"/>
    <w:rsid w:val="00E2261C"/>
    <w:rsid w:val="00E40298"/>
    <w:rsid w:val="00E409D5"/>
    <w:rsid w:val="00E40D4C"/>
    <w:rsid w:val="00E42E36"/>
    <w:rsid w:val="00E43BCE"/>
    <w:rsid w:val="00E43FCF"/>
    <w:rsid w:val="00E46FC7"/>
    <w:rsid w:val="00E47132"/>
    <w:rsid w:val="00E53FA7"/>
    <w:rsid w:val="00E55BF6"/>
    <w:rsid w:val="00E568B2"/>
    <w:rsid w:val="00E61778"/>
    <w:rsid w:val="00E6259B"/>
    <w:rsid w:val="00E629C6"/>
    <w:rsid w:val="00E62D01"/>
    <w:rsid w:val="00E64FBE"/>
    <w:rsid w:val="00E65A05"/>
    <w:rsid w:val="00E65A63"/>
    <w:rsid w:val="00E67019"/>
    <w:rsid w:val="00E70FF9"/>
    <w:rsid w:val="00E73EA0"/>
    <w:rsid w:val="00E742AB"/>
    <w:rsid w:val="00E80723"/>
    <w:rsid w:val="00E80BEA"/>
    <w:rsid w:val="00E83728"/>
    <w:rsid w:val="00E86A9E"/>
    <w:rsid w:val="00E87543"/>
    <w:rsid w:val="00E87FED"/>
    <w:rsid w:val="00E94AD6"/>
    <w:rsid w:val="00E9672E"/>
    <w:rsid w:val="00EA72EA"/>
    <w:rsid w:val="00EB4BA5"/>
    <w:rsid w:val="00EB5AD1"/>
    <w:rsid w:val="00EB7AFE"/>
    <w:rsid w:val="00EC1BF0"/>
    <w:rsid w:val="00EC22F6"/>
    <w:rsid w:val="00EC2F66"/>
    <w:rsid w:val="00EC5C9B"/>
    <w:rsid w:val="00EC66A8"/>
    <w:rsid w:val="00EC6FD2"/>
    <w:rsid w:val="00EC788E"/>
    <w:rsid w:val="00ED2A20"/>
    <w:rsid w:val="00ED2B5E"/>
    <w:rsid w:val="00EE357E"/>
    <w:rsid w:val="00EE4530"/>
    <w:rsid w:val="00EE5A86"/>
    <w:rsid w:val="00EF46B5"/>
    <w:rsid w:val="00EF4CCA"/>
    <w:rsid w:val="00EF5295"/>
    <w:rsid w:val="00EF5FAC"/>
    <w:rsid w:val="00EF7996"/>
    <w:rsid w:val="00F005B0"/>
    <w:rsid w:val="00F03B1A"/>
    <w:rsid w:val="00F045E9"/>
    <w:rsid w:val="00F10269"/>
    <w:rsid w:val="00F1524E"/>
    <w:rsid w:val="00F25DCF"/>
    <w:rsid w:val="00F30057"/>
    <w:rsid w:val="00F30F59"/>
    <w:rsid w:val="00F329EE"/>
    <w:rsid w:val="00F32B6F"/>
    <w:rsid w:val="00F33340"/>
    <w:rsid w:val="00F34132"/>
    <w:rsid w:val="00F35848"/>
    <w:rsid w:val="00F35AB5"/>
    <w:rsid w:val="00F36243"/>
    <w:rsid w:val="00F36D74"/>
    <w:rsid w:val="00F41267"/>
    <w:rsid w:val="00F42C23"/>
    <w:rsid w:val="00F43848"/>
    <w:rsid w:val="00F43AA8"/>
    <w:rsid w:val="00F45A59"/>
    <w:rsid w:val="00F467C1"/>
    <w:rsid w:val="00F50249"/>
    <w:rsid w:val="00F51A8C"/>
    <w:rsid w:val="00F53274"/>
    <w:rsid w:val="00F55123"/>
    <w:rsid w:val="00F628A1"/>
    <w:rsid w:val="00F632C7"/>
    <w:rsid w:val="00F64DC6"/>
    <w:rsid w:val="00F703BB"/>
    <w:rsid w:val="00F74137"/>
    <w:rsid w:val="00F8071E"/>
    <w:rsid w:val="00F80865"/>
    <w:rsid w:val="00F848AC"/>
    <w:rsid w:val="00F8605F"/>
    <w:rsid w:val="00F879E0"/>
    <w:rsid w:val="00F924FB"/>
    <w:rsid w:val="00F93152"/>
    <w:rsid w:val="00F93531"/>
    <w:rsid w:val="00F94E1A"/>
    <w:rsid w:val="00FA04F9"/>
    <w:rsid w:val="00FA0603"/>
    <w:rsid w:val="00FA0E31"/>
    <w:rsid w:val="00FA732D"/>
    <w:rsid w:val="00FA7FE0"/>
    <w:rsid w:val="00FB59BB"/>
    <w:rsid w:val="00FB7351"/>
    <w:rsid w:val="00FC2253"/>
    <w:rsid w:val="00FC2659"/>
    <w:rsid w:val="00FC4363"/>
    <w:rsid w:val="00FC6E1C"/>
    <w:rsid w:val="00FD109C"/>
    <w:rsid w:val="00FD3A2D"/>
    <w:rsid w:val="00FD427A"/>
    <w:rsid w:val="00FD4287"/>
    <w:rsid w:val="00FD4C8A"/>
    <w:rsid w:val="00FD4DC2"/>
    <w:rsid w:val="00FD65CC"/>
    <w:rsid w:val="00FE06CD"/>
    <w:rsid w:val="00FE1406"/>
    <w:rsid w:val="00FE2A16"/>
    <w:rsid w:val="00FE3251"/>
    <w:rsid w:val="00FE49C4"/>
    <w:rsid w:val="00FE5540"/>
    <w:rsid w:val="00FE5593"/>
    <w:rsid w:val="00FF2EE7"/>
    <w:rsid w:val="00FF4BEF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6E1A90-36B7-4BD1-971B-D55B047E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236D"/>
    <w:pPr>
      <w:widowControl w:val="0"/>
    </w:pPr>
  </w:style>
  <w:style w:type="paragraph" w:styleId="10">
    <w:name w:val="heading 1"/>
    <w:basedOn w:val="a0"/>
    <w:next w:val="a0"/>
    <w:link w:val="11"/>
    <w:uiPriority w:val="99"/>
    <w:qFormat/>
    <w:rsid w:val="0014488C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14488C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paragraph" w:styleId="30">
    <w:name w:val="heading 3"/>
    <w:basedOn w:val="a0"/>
    <w:next w:val="a0"/>
    <w:link w:val="31"/>
    <w:uiPriority w:val="99"/>
    <w:qFormat/>
    <w:rsid w:val="0014488C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4D305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54265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9"/>
    <w:rsid w:val="0014488C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rsid w:val="0014488C"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character" w:customStyle="1" w:styleId="31">
    <w:name w:val="標題 3 字元"/>
    <w:basedOn w:val="a1"/>
    <w:link w:val="30"/>
    <w:uiPriority w:val="99"/>
    <w:rsid w:val="0014488C"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a4">
    <w:name w:val="List Paragraph"/>
    <w:basedOn w:val="a0"/>
    <w:link w:val="a5"/>
    <w:uiPriority w:val="34"/>
    <w:qFormat/>
    <w:rsid w:val="002E5054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14488C"/>
  </w:style>
  <w:style w:type="character" w:styleId="a6">
    <w:name w:val="annotation reference"/>
    <w:basedOn w:val="a1"/>
    <w:uiPriority w:val="99"/>
    <w:semiHidden/>
    <w:unhideWhenUsed/>
    <w:rsid w:val="001428F8"/>
    <w:rPr>
      <w:sz w:val="18"/>
      <w:szCs w:val="18"/>
    </w:rPr>
  </w:style>
  <w:style w:type="paragraph" w:styleId="a7">
    <w:name w:val="annotation text"/>
    <w:basedOn w:val="a0"/>
    <w:link w:val="a8"/>
    <w:uiPriority w:val="99"/>
    <w:semiHidden/>
    <w:unhideWhenUsed/>
    <w:rsid w:val="001428F8"/>
  </w:style>
  <w:style w:type="character" w:customStyle="1" w:styleId="a8">
    <w:name w:val="註解文字 字元"/>
    <w:basedOn w:val="a1"/>
    <w:link w:val="a7"/>
    <w:uiPriority w:val="99"/>
    <w:semiHidden/>
    <w:rsid w:val="001428F8"/>
  </w:style>
  <w:style w:type="paragraph" w:styleId="a9">
    <w:name w:val="annotation subject"/>
    <w:basedOn w:val="a7"/>
    <w:next w:val="a7"/>
    <w:link w:val="aa"/>
    <w:uiPriority w:val="99"/>
    <w:semiHidden/>
    <w:unhideWhenUsed/>
    <w:rsid w:val="001428F8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1428F8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142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428F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2"/>
    <w:rsid w:val="0017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8D1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rsid w:val="008D1E4F"/>
    <w:rPr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8D1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1"/>
    <w:link w:val="af0"/>
    <w:uiPriority w:val="99"/>
    <w:rsid w:val="008D1E4F"/>
    <w:rPr>
      <w:sz w:val="20"/>
      <w:szCs w:val="20"/>
    </w:rPr>
  </w:style>
  <w:style w:type="paragraph" w:styleId="HTML">
    <w:name w:val="HTML Preformatted"/>
    <w:basedOn w:val="a0"/>
    <w:link w:val="HTML0"/>
    <w:rsid w:val="00AC7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AC7180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1">
    <w:name w:val="2"/>
    <w:basedOn w:val="af2"/>
    <w:rsid w:val="00AC7180"/>
    <w:pPr>
      <w:ind w:left="1172" w:right="57" w:hanging="1198"/>
      <w:jc w:val="both"/>
    </w:pPr>
    <w:rPr>
      <w:rFonts w:ascii="標楷體" w:eastAsia="標楷體" w:cs="Times New Roman"/>
      <w:szCs w:val="20"/>
    </w:rPr>
  </w:style>
  <w:style w:type="paragraph" w:styleId="af2">
    <w:name w:val="Plain Text"/>
    <w:basedOn w:val="a0"/>
    <w:link w:val="af3"/>
    <w:unhideWhenUsed/>
    <w:rsid w:val="00AC7180"/>
    <w:rPr>
      <w:rFonts w:ascii="細明體" w:eastAsia="細明體" w:hAnsi="Courier New" w:cs="Courier New"/>
      <w:szCs w:val="24"/>
    </w:rPr>
  </w:style>
  <w:style w:type="character" w:customStyle="1" w:styleId="af3">
    <w:name w:val="純文字 字元"/>
    <w:basedOn w:val="a1"/>
    <w:link w:val="af2"/>
    <w:rsid w:val="00AC7180"/>
    <w:rPr>
      <w:rFonts w:ascii="細明體" w:eastAsia="細明體" w:hAnsi="Courier New" w:cs="Courier New"/>
      <w:szCs w:val="24"/>
    </w:rPr>
  </w:style>
  <w:style w:type="paragraph" w:styleId="af4">
    <w:name w:val="Body Text"/>
    <w:basedOn w:val="a0"/>
    <w:link w:val="af5"/>
    <w:uiPriority w:val="99"/>
    <w:rsid w:val="00AC7180"/>
    <w:pPr>
      <w:jc w:val="both"/>
    </w:pPr>
    <w:rPr>
      <w:rFonts w:ascii="標楷體" w:eastAsia="標楷體" w:hAnsi="標楷體" w:cs="Times New Roman"/>
      <w:color w:val="000000"/>
      <w:szCs w:val="20"/>
    </w:rPr>
  </w:style>
  <w:style w:type="character" w:customStyle="1" w:styleId="af5">
    <w:name w:val="本文 字元"/>
    <w:basedOn w:val="a1"/>
    <w:link w:val="af4"/>
    <w:uiPriority w:val="99"/>
    <w:rsid w:val="00AC7180"/>
    <w:rPr>
      <w:rFonts w:ascii="標楷體" w:eastAsia="標楷體" w:hAnsi="標楷體" w:cs="Times New Roman"/>
      <w:color w:val="000000"/>
      <w:szCs w:val="20"/>
    </w:rPr>
  </w:style>
  <w:style w:type="paragraph" w:customStyle="1" w:styleId="Default">
    <w:name w:val="Default"/>
    <w:rsid w:val="00AC71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6">
    <w:name w:val="Date"/>
    <w:basedOn w:val="a0"/>
    <w:next w:val="a0"/>
    <w:link w:val="af7"/>
    <w:uiPriority w:val="99"/>
    <w:semiHidden/>
    <w:unhideWhenUsed/>
    <w:rsid w:val="00AC7180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AC7180"/>
  </w:style>
  <w:style w:type="character" w:customStyle="1" w:styleId="af8">
    <w:name w:val="註腳文字 字元"/>
    <w:basedOn w:val="a1"/>
    <w:link w:val="af9"/>
    <w:semiHidden/>
    <w:rsid w:val="00AC7180"/>
    <w:rPr>
      <w:rFonts w:ascii="Times New Roman" w:eastAsia="新細明體" w:hAnsi="Times New Roman" w:cs="Times New Roman"/>
      <w:sz w:val="20"/>
      <w:szCs w:val="20"/>
    </w:rPr>
  </w:style>
  <w:style w:type="paragraph" w:styleId="af9">
    <w:name w:val="footnote text"/>
    <w:basedOn w:val="a0"/>
    <w:link w:val="af8"/>
    <w:semiHidden/>
    <w:rsid w:val="00AC718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rsid w:val="001448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高1"/>
    <w:basedOn w:val="a0"/>
    <w:uiPriority w:val="99"/>
    <w:rsid w:val="0014488C"/>
    <w:pPr>
      <w:widowControl/>
      <w:spacing w:line="480" w:lineRule="exact"/>
    </w:pPr>
    <w:rPr>
      <w:rFonts w:ascii="標楷體" w:eastAsia="標楷體" w:hAnsi="標楷體" w:cs="Times New Roman"/>
      <w:b/>
      <w:sz w:val="32"/>
      <w:szCs w:val="28"/>
      <w:u w:val="single"/>
    </w:rPr>
  </w:style>
  <w:style w:type="paragraph" w:styleId="afa">
    <w:name w:val="Normal Indent"/>
    <w:basedOn w:val="a0"/>
    <w:uiPriority w:val="99"/>
    <w:rsid w:val="0014488C"/>
    <w:pPr>
      <w:tabs>
        <w:tab w:val="left" w:pos="0"/>
        <w:tab w:val="left" w:pos="1440"/>
        <w:tab w:val="left" w:leader="dot" w:pos="7680"/>
      </w:tabs>
      <w:autoSpaceDE w:val="0"/>
      <w:autoSpaceDN w:val="0"/>
      <w:adjustRightInd w:val="0"/>
      <w:snapToGrid w:val="0"/>
      <w:spacing w:line="360" w:lineRule="auto"/>
      <w:ind w:left="480"/>
      <w:jc w:val="both"/>
    </w:pPr>
    <w:rPr>
      <w:rFonts w:ascii="標楷體" w:eastAsia="標楷體" w:hAnsi="Arial" w:cs="Times New Roman"/>
      <w:color w:val="000000"/>
      <w:sz w:val="28"/>
      <w:szCs w:val="20"/>
    </w:rPr>
  </w:style>
  <w:style w:type="paragraph" w:styleId="a">
    <w:name w:val="Body Text Indent"/>
    <w:basedOn w:val="a0"/>
    <w:link w:val="afb"/>
    <w:autoRedefine/>
    <w:uiPriority w:val="99"/>
    <w:rsid w:val="0014488C"/>
    <w:pPr>
      <w:numPr>
        <w:numId w:val="3"/>
      </w:numPr>
      <w:snapToGrid w:val="0"/>
      <w:spacing w:beforeLines="50" w:afterLines="50" w:line="480" w:lineRule="exact"/>
    </w:pPr>
    <w:rPr>
      <w:rFonts w:ascii="Calibri" w:eastAsia="標楷體" w:hAnsi="Calibri" w:cs="Times New Roman"/>
      <w:szCs w:val="24"/>
    </w:rPr>
  </w:style>
  <w:style w:type="character" w:customStyle="1" w:styleId="afb">
    <w:name w:val="本文縮排 字元"/>
    <w:basedOn w:val="a1"/>
    <w:link w:val="a"/>
    <w:uiPriority w:val="99"/>
    <w:rsid w:val="0014488C"/>
    <w:rPr>
      <w:rFonts w:ascii="Calibri" w:eastAsia="標楷體" w:hAnsi="Calibri" w:cs="Times New Roman"/>
      <w:szCs w:val="24"/>
    </w:rPr>
  </w:style>
  <w:style w:type="character" w:customStyle="1" w:styleId="BalloonTextChar1">
    <w:name w:val="Balloon Text Char1"/>
    <w:uiPriority w:val="99"/>
    <w:semiHidden/>
    <w:rsid w:val="0014488C"/>
    <w:rPr>
      <w:rFonts w:ascii="Cambria" w:eastAsia="新細明體" w:hAnsi="Cambria" w:cs="Times New Roman"/>
      <w:sz w:val="0"/>
      <w:szCs w:val="0"/>
    </w:rPr>
  </w:style>
  <w:style w:type="paragraph" w:styleId="afc">
    <w:name w:val="No Spacing"/>
    <w:link w:val="afd"/>
    <w:uiPriority w:val="99"/>
    <w:qFormat/>
    <w:rsid w:val="0014488C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99"/>
    <w:locked/>
    <w:rsid w:val="0014488C"/>
    <w:rPr>
      <w:rFonts w:ascii="Calibri" w:eastAsia="新細明體" w:hAnsi="Calibri" w:cs="Times New Roman"/>
      <w:kern w:val="0"/>
      <w:sz w:val="22"/>
    </w:rPr>
  </w:style>
  <w:style w:type="paragraph" w:customStyle="1" w:styleId="1">
    <w:name w:val="高創1"/>
    <w:basedOn w:val="a4"/>
    <w:uiPriority w:val="99"/>
    <w:rsid w:val="0014488C"/>
    <w:pPr>
      <w:numPr>
        <w:numId w:val="1"/>
      </w:numPr>
      <w:spacing w:afterLines="50" w:line="480" w:lineRule="exact"/>
      <w:ind w:leftChars="0" w:left="0"/>
    </w:pPr>
    <w:rPr>
      <w:rFonts w:ascii="標楷體" w:eastAsia="標楷體" w:hAnsi="標楷體" w:cs="Times New Roman"/>
      <w:b/>
      <w:sz w:val="36"/>
      <w:szCs w:val="28"/>
    </w:rPr>
  </w:style>
  <w:style w:type="paragraph" w:customStyle="1" w:styleId="22">
    <w:name w:val="高創2"/>
    <w:basedOn w:val="a4"/>
    <w:uiPriority w:val="99"/>
    <w:rsid w:val="0014488C"/>
    <w:pPr>
      <w:spacing w:afterLines="50" w:line="480" w:lineRule="exact"/>
      <w:ind w:leftChars="0" w:left="0"/>
    </w:pPr>
    <w:rPr>
      <w:rFonts w:ascii="標楷體" w:eastAsia="標楷體" w:hAnsi="標楷體" w:cs="Times New Roman"/>
      <w:b/>
      <w:sz w:val="32"/>
      <w:szCs w:val="28"/>
    </w:rPr>
  </w:style>
  <w:style w:type="paragraph" w:customStyle="1" w:styleId="3">
    <w:name w:val="高創3"/>
    <w:basedOn w:val="a4"/>
    <w:uiPriority w:val="99"/>
    <w:rsid w:val="0014488C"/>
    <w:pPr>
      <w:widowControl/>
      <w:numPr>
        <w:ilvl w:val="1"/>
        <w:numId w:val="2"/>
      </w:numPr>
      <w:spacing w:line="480" w:lineRule="exact"/>
      <w:ind w:leftChars="0" w:left="0"/>
    </w:pPr>
    <w:rPr>
      <w:rFonts w:ascii="標楷體" w:eastAsia="標楷體" w:hAnsi="標楷體" w:cs="Times New Roman"/>
      <w:b/>
      <w:color w:val="000000"/>
      <w:sz w:val="28"/>
      <w:szCs w:val="28"/>
      <w:u w:val="single"/>
    </w:rPr>
  </w:style>
  <w:style w:type="paragraph" w:customStyle="1" w:styleId="23">
    <w:name w:val="秀2"/>
    <w:basedOn w:val="a0"/>
    <w:link w:val="24"/>
    <w:uiPriority w:val="99"/>
    <w:rsid w:val="0014488C"/>
    <w:pPr>
      <w:spacing w:afterLines="50" w:line="480" w:lineRule="exact"/>
      <w:jc w:val="both"/>
    </w:pPr>
    <w:rPr>
      <w:rFonts w:ascii="標楷體" w:eastAsia="標楷體" w:hAnsi="標楷體" w:cs="Times New Roman"/>
      <w:b/>
      <w:color w:val="000000"/>
      <w:kern w:val="0"/>
      <w:sz w:val="32"/>
      <w:szCs w:val="20"/>
    </w:rPr>
  </w:style>
  <w:style w:type="character" w:customStyle="1" w:styleId="24">
    <w:name w:val="秀2 字元"/>
    <w:link w:val="23"/>
    <w:uiPriority w:val="99"/>
    <w:locked/>
    <w:rsid w:val="0014488C"/>
    <w:rPr>
      <w:rFonts w:ascii="標楷體" w:eastAsia="標楷體" w:hAnsi="標楷體" w:cs="Times New Roman"/>
      <w:b/>
      <w:color w:val="000000"/>
      <w:kern w:val="0"/>
      <w:sz w:val="32"/>
      <w:szCs w:val="20"/>
    </w:rPr>
  </w:style>
  <w:style w:type="paragraph" w:styleId="afe">
    <w:name w:val="TOC Heading"/>
    <w:basedOn w:val="10"/>
    <w:next w:val="a0"/>
    <w:uiPriority w:val="99"/>
    <w:qFormat/>
    <w:rsid w:val="0014488C"/>
    <w:pPr>
      <w:keepLines/>
      <w:widowControl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styleId="25">
    <w:name w:val="toc 2"/>
    <w:basedOn w:val="a0"/>
    <w:next w:val="a0"/>
    <w:autoRedefine/>
    <w:uiPriority w:val="39"/>
    <w:rsid w:val="0014488C"/>
    <w:pPr>
      <w:ind w:left="240"/>
    </w:pPr>
    <w:rPr>
      <w:smallCaps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4488C"/>
    <w:pPr>
      <w:spacing w:before="120" w:after="120"/>
    </w:pPr>
    <w:rPr>
      <w:b/>
      <w:bCs/>
      <w:caps/>
      <w:sz w:val="20"/>
      <w:szCs w:val="20"/>
    </w:rPr>
  </w:style>
  <w:style w:type="paragraph" w:styleId="32">
    <w:name w:val="toc 3"/>
    <w:basedOn w:val="a0"/>
    <w:next w:val="a0"/>
    <w:autoRedefine/>
    <w:uiPriority w:val="39"/>
    <w:rsid w:val="0014488C"/>
    <w:pPr>
      <w:ind w:left="480"/>
    </w:pPr>
    <w:rPr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99"/>
    <w:rsid w:val="0014488C"/>
    <w:pPr>
      <w:ind w:left="720"/>
    </w:pPr>
    <w:rPr>
      <w:sz w:val="18"/>
      <w:szCs w:val="18"/>
    </w:rPr>
  </w:style>
  <w:style w:type="paragraph" w:styleId="52">
    <w:name w:val="toc 5"/>
    <w:basedOn w:val="a0"/>
    <w:next w:val="a0"/>
    <w:autoRedefine/>
    <w:uiPriority w:val="99"/>
    <w:rsid w:val="0014488C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99"/>
    <w:rsid w:val="0014488C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99"/>
    <w:rsid w:val="0014488C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99"/>
    <w:rsid w:val="0014488C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99"/>
    <w:rsid w:val="0014488C"/>
    <w:pPr>
      <w:ind w:left="1920"/>
    </w:pPr>
    <w:rPr>
      <w:sz w:val="18"/>
      <w:szCs w:val="18"/>
    </w:rPr>
  </w:style>
  <w:style w:type="character" w:styleId="aff">
    <w:name w:val="Hyperlink"/>
    <w:uiPriority w:val="99"/>
    <w:rsid w:val="0014488C"/>
    <w:rPr>
      <w:rFonts w:cs="Times New Roman"/>
      <w:color w:val="0563C1"/>
      <w:u w:val="single"/>
    </w:rPr>
  </w:style>
  <w:style w:type="paragraph" w:styleId="aff0">
    <w:name w:val="caption"/>
    <w:basedOn w:val="a0"/>
    <w:next w:val="a0"/>
    <w:uiPriority w:val="35"/>
    <w:unhideWhenUsed/>
    <w:qFormat/>
    <w:rsid w:val="002C10B0"/>
    <w:rPr>
      <w:sz w:val="20"/>
      <w:szCs w:val="20"/>
    </w:rPr>
  </w:style>
  <w:style w:type="paragraph" w:styleId="aff1">
    <w:name w:val="table of figures"/>
    <w:basedOn w:val="a0"/>
    <w:next w:val="a0"/>
    <w:uiPriority w:val="99"/>
    <w:unhideWhenUsed/>
    <w:rsid w:val="00793211"/>
    <w:pPr>
      <w:ind w:leftChars="400" w:left="400" w:hangingChars="200" w:hanging="200"/>
    </w:pPr>
  </w:style>
  <w:style w:type="character" w:customStyle="1" w:styleId="CommentTextChar1">
    <w:name w:val="Comment Text Char1"/>
    <w:basedOn w:val="a1"/>
    <w:uiPriority w:val="99"/>
    <w:semiHidden/>
    <w:rsid w:val="004D2D75"/>
  </w:style>
  <w:style w:type="character" w:customStyle="1" w:styleId="CommentSubjectChar1">
    <w:name w:val="Comment Subject Char1"/>
    <w:uiPriority w:val="99"/>
    <w:semiHidden/>
    <w:rsid w:val="004D2D75"/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customStyle="1" w:styleId="aff2">
    <w:name w:val="預算表"/>
    <w:basedOn w:val="a0"/>
    <w:rsid w:val="00773F78"/>
    <w:pPr>
      <w:spacing w:line="360" w:lineRule="exact"/>
    </w:pPr>
    <w:rPr>
      <w:rFonts w:ascii="Times New Roman" w:eastAsia="華康中明體" w:hAnsi="Times New Roman" w:cs="Times New Roman"/>
      <w:szCs w:val="20"/>
    </w:rPr>
  </w:style>
  <w:style w:type="paragraph" w:customStyle="1" w:styleId="Aff3">
    <w:name w:val="A"/>
    <w:basedOn w:val="a0"/>
    <w:rsid w:val="00CF781E"/>
    <w:pPr>
      <w:tabs>
        <w:tab w:val="left" w:pos="1764"/>
      </w:tabs>
      <w:adjustRightInd w:val="0"/>
      <w:snapToGrid w:val="0"/>
      <w:spacing w:beforeLines="25" w:line="500" w:lineRule="exact"/>
      <w:ind w:leftChars="330" w:left="792" w:firstLineChars="258" w:firstLine="826"/>
      <w:jc w:val="both"/>
    </w:pPr>
    <w:rPr>
      <w:rFonts w:ascii="Times New Roman" w:eastAsia="華康中明體" w:hAnsi="Times New Roman" w:cs="Times New Roman"/>
      <w:color w:val="000000"/>
      <w:spacing w:val="20"/>
      <w:sz w:val="28"/>
      <w:szCs w:val="20"/>
    </w:rPr>
  </w:style>
  <w:style w:type="paragraph" w:customStyle="1" w:styleId="33">
    <w:name w:val="清單內文3"/>
    <w:basedOn w:val="a0"/>
    <w:qFormat/>
    <w:rsid w:val="00C45DCB"/>
    <w:pPr>
      <w:adjustRightInd w:val="0"/>
      <w:snapToGrid w:val="0"/>
      <w:spacing w:beforeLines="50" w:afterLines="50" w:line="276" w:lineRule="auto"/>
      <w:ind w:leftChars="200" w:left="500" w:hangingChars="300" w:hanging="300"/>
      <w:jc w:val="both"/>
    </w:pPr>
    <w:rPr>
      <w:rFonts w:eastAsia="標楷體"/>
      <w:sz w:val="28"/>
    </w:rPr>
  </w:style>
  <w:style w:type="paragraph" w:customStyle="1" w:styleId="26">
    <w:name w:val="內文2 一"/>
    <w:basedOn w:val="a0"/>
    <w:qFormat/>
    <w:rsid w:val="00982B5C"/>
    <w:pPr>
      <w:adjustRightInd w:val="0"/>
      <w:snapToGrid w:val="0"/>
      <w:spacing w:beforeLines="30" w:line="276" w:lineRule="auto"/>
      <w:ind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4">
    <w:name w:val="內文1"/>
    <w:basedOn w:val="a0"/>
    <w:qFormat/>
    <w:rsid w:val="00317003"/>
    <w:pPr>
      <w:adjustRightInd w:val="0"/>
      <w:snapToGrid w:val="0"/>
      <w:spacing w:beforeLines="50" w:afterLines="50" w:line="276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table" w:styleId="1-5">
    <w:name w:val="Medium List 1 Accent 5"/>
    <w:basedOn w:val="a2"/>
    <w:uiPriority w:val="65"/>
    <w:rsid w:val="00E0754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customStyle="1" w:styleId="41">
    <w:name w:val="標題 4 字元"/>
    <w:basedOn w:val="a1"/>
    <w:link w:val="40"/>
    <w:uiPriority w:val="9"/>
    <w:rsid w:val="004D3055"/>
    <w:rPr>
      <w:rFonts w:asciiTheme="majorHAnsi" w:eastAsiaTheme="majorEastAsia" w:hAnsiTheme="majorHAnsi" w:cstheme="majorBidi"/>
      <w:sz w:val="36"/>
      <w:szCs w:val="36"/>
    </w:rPr>
  </w:style>
  <w:style w:type="paragraph" w:customStyle="1" w:styleId="34">
    <w:name w:val="內文3"/>
    <w:basedOn w:val="a0"/>
    <w:qFormat/>
    <w:rsid w:val="004D3055"/>
    <w:pPr>
      <w:adjustRightInd w:val="0"/>
      <w:snapToGrid w:val="0"/>
      <w:spacing w:beforeLines="50" w:afterLines="50" w:line="276" w:lineRule="auto"/>
      <w:ind w:leftChars="200" w:left="200" w:firstLineChars="200" w:firstLine="200"/>
    </w:pPr>
    <w:rPr>
      <w:rFonts w:eastAsia="標楷體"/>
      <w:sz w:val="28"/>
    </w:rPr>
  </w:style>
  <w:style w:type="paragraph" w:customStyle="1" w:styleId="4">
    <w:name w:val="清單內文4"/>
    <w:basedOn w:val="a0"/>
    <w:qFormat/>
    <w:rsid w:val="004D3055"/>
    <w:pPr>
      <w:numPr>
        <w:numId w:val="4"/>
      </w:numPr>
      <w:adjustRightInd w:val="0"/>
      <w:snapToGrid w:val="0"/>
      <w:spacing w:beforeLines="50" w:afterLines="50" w:line="276" w:lineRule="auto"/>
    </w:pPr>
    <w:rPr>
      <w:rFonts w:eastAsia="標楷體"/>
      <w:sz w:val="28"/>
    </w:rPr>
  </w:style>
  <w:style w:type="paragraph" w:customStyle="1" w:styleId="aff4">
    <w:name w:val="圖表標題"/>
    <w:basedOn w:val="a0"/>
    <w:qFormat/>
    <w:rsid w:val="00A15C94"/>
    <w:pPr>
      <w:adjustRightInd w:val="0"/>
      <w:snapToGrid w:val="0"/>
      <w:spacing w:line="0" w:lineRule="atLeast"/>
      <w:jc w:val="center"/>
    </w:pPr>
    <w:rPr>
      <w:rFonts w:eastAsia="標楷體"/>
    </w:rPr>
  </w:style>
  <w:style w:type="paragraph" w:customStyle="1" w:styleId="5">
    <w:name w:val="清單內文5"/>
    <w:basedOn w:val="a0"/>
    <w:qFormat/>
    <w:rsid w:val="00A15C94"/>
    <w:pPr>
      <w:widowControl/>
      <w:numPr>
        <w:numId w:val="5"/>
      </w:numPr>
      <w:adjustRightInd w:val="0"/>
      <w:snapToGrid w:val="0"/>
      <w:spacing w:beforeLines="50" w:afterLines="50" w:line="276" w:lineRule="auto"/>
      <w:ind w:leftChars="600" w:left="800" w:hangingChars="200" w:hanging="200"/>
    </w:pPr>
    <w:rPr>
      <w:rFonts w:ascii="Times New Roman" w:eastAsia="標楷體" w:hAnsi="Times New Roman" w:cs="Times New Roman"/>
      <w:sz w:val="28"/>
      <w:szCs w:val="28"/>
    </w:rPr>
  </w:style>
  <w:style w:type="table" w:styleId="2-5">
    <w:name w:val="Medium List 2 Accent 5"/>
    <w:basedOn w:val="a2"/>
    <w:uiPriority w:val="66"/>
    <w:rsid w:val="00A15C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43">
    <w:name w:val="內文4"/>
    <w:qFormat/>
    <w:rsid w:val="001A1139"/>
    <w:pPr>
      <w:adjustRightInd w:val="0"/>
      <w:snapToGrid w:val="0"/>
      <w:spacing w:beforeLines="50" w:afterLines="50" w:line="276" w:lineRule="auto"/>
      <w:ind w:leftChars="400" w:left="400" w:firstLineChars="200" w:firstLine="200"/>
    </w:pPr>
    <w:rPr>
      <w:rFonts w:eastAsia="標楷體"/>
      <w:sz w:val="28"/>
    </w:rPr>
  </w:style>
  <w:style w:type="character" w:customStyle="1" w:styleId="51">
    <w:name w:val="標題 5 字元"/>
    <w:basedOn w:val="a1"/>
    <w:link w:val="50"/>
    <w:uiPriority w:val="9"/>
    <w:semiHidden/>
    <w:rsid w:val="00542654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53">
    <w:name w:val="內文5"/>
    <w:basedOn w:val="a0"/>
    <w:qFormat/>
    <w:rsid w:val="00542654"/>
    <w:pPr>
      <w:widowControl/>
      <w:adjustRightInd w:val="0"/>
      <w:snapToGrid w:val="0"/>
      <w:spacing w:beforeLines="50" w:afterLines="50" w:line="276" w:lineRule="auto"/>
      <w:ind w:leftChars="600" w:left="600" w:firstLineChars="200" w:firstLine="200"/>
    </w:pPr>
    <w:rPr>
      <w:rFonts w:ascii="Times New Roman" w:eastAsia="標楷體" w:hAnsi="Times New Roman" w:cs="Times New Roman"/>
      <w:sz w:val="28"/>
      <w:szCs w:val="28"/>
    </w:rPr>
  </w:style>
  <w:style w:type="paragraph" w:styleId="aff5">
    <w:name w:val="Title"/>
    <w:basedOn w:val="a0"/>
    <w:next w:val="af4"/>
    <w:link w:val="aff6"/>
    <w:qFormat/>
    <w:rsid w:val="00C75B2E"/>
    <w:pPr>
      <w:keepNext/>
      <w:spacing w:before="240" w:after="120"/>
    </w:pPr>
    <w:rPr>
      <w:rFonts w:ascii="Liberation Sans" w:eastAsia="微軟正黑體" w:hAnsi="Liberation Sans" w:cs="Mangal"/>
      <w:kern w:val="0"/>
      <w:sz w:val="28"/>
      <w:szCs w:val="28"/>
    </w:rPr>
  </w:style>
  <w:style w:type="character" w:customStyle="1" w:styleId="aff6">
    <w:name w:val="標題 字元"/>
    <w:basedOn w:val="a1"/>
    <w:link w:val="aff5"/>
    <w:rsid w:val="00C75B2E"/>
    <w:rPr>
      <w:rFonts w:ascii="Liberation Sans" w:eastAsia="微軟正黑體" w:hAnsi="Liberation Sans" w:cs="Mangal"/>
      <w:kern w:val="0"/>
      <w:sz w:val="28"/>
      <w:szCs w:val="28"/>
    </w:rPr>
  </w:style>
  <w:style w:type="paragraph" w:customStyle="1" w:styleId="27">
    <w:name w:val="樣式2"/>
    <w:basedOn w:val="af2"/>
    <w:rsid w:val="00C75B2E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table" w:styleId="-5">
    <w:name w:val="Light Shading Accent 5"/>
    <w:basedOn w:val="a2"/>
    <w:uiPriority w:val="60"/>
    <w:rsid w:val="00481E9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f7">
    <w:name w:val="Subtle Emphasis"/>
    <w:basedOn w:val="a1"/>
    <w:uiPriority w:val="19"/>
    <w:qFormat/>
    <w:rsid w:val="00DD74B8"/>
    <w:rPr>
      <w:i/>
      <w:iCs/>
      <w:color w:val="404040" w:themeColor="text1" w:themeTint="BF"/>
    </w:rPr>
  </w:style>
  <w:style w:type="paragraph" w:customStyle="1" w:styleId="TableParagraph">
    <w:name w:val="Table Paragraph"/>
    <w:basedOn w:val="a0"/>
    <w:uiPriority w:val="1"/>
    <w:qFormat/>
    <w:rsid w:val="002A30EA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1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6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A9FE-88C1-4A94-A69C-3B7E738F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superuser</cp:lastModifiedBy>
  <cp:revision>3</cp:revision>
  <cp:lastPrinted>2020-03-11T06:25:00Z</cp:lastPrinted>
  <dcterms:created xsi:type="dcterms:W3CDTF">2020-03-13T09:34:00Z</dcterms:created>
  <dcterms:modified xsi:type="dcterms:W3CDTF">2020-03-13T09:35:00Z</dcterms:modified>
</cp:coreProperties>
</file>